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572" w:rsidRDefault="0055657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6572" w:rsidRDefault="0055657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6572" w:rsidRDefault="0055657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6572" w:rsidRDefault="0055657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6572" w:rsidRDefault="0055657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6572" w:rsidRDefault="0055657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6572" w:rsidRDefault="0055657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6572" w:rsidRDefault="0055657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4670" w:rsidRDefault="00344670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344670" w:rsidRDefault="00344670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344670" w:rsidRDefault="00344670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344670" w:rsidRDefault="00344670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556572" w:rsidRDefault="007565B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ЕТОДИЧЕСКИЕ РЕКОМЕНДАЦИИ</w:t>
      </w:r>
    </w:p>
    <w:p w:rsidR="00556572" w:rsidRPr="00E2050B" w:rsidRDefault="007565BC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реализации образовательной программы</w:t>
      </w:r>
      <w:r w:rsidR="00E2050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 английскому языку</w:t>
      </w:r>
    </w:p>
    <w:p w:rsidR="00556572" w:rsidRDefault="007565BC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дистанционном режиме</w:t>
      </w:r>
    </w:p>
    <w:p w:rsidR="00556572" w:rsidRDefault="00556572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56572" w:rsidRDefault="0055657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56572" w:rsidRDefault="0055657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56572" w:rsidRDefault="0055657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56572" w:rsidRDefault="0055657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56572" w:rsidRDefault="0055657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56572" w:rsidRDefault="0055657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56572" w:rsidRDefault="0055657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56572" w:rsidRDefault="0055657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56572" w:rsidRDefault="0055657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56572" w:rsidRDefault="0055657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56572" w:rsidRDefault="0055657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56572" w:rsidRDefault="0055657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56572" w:rsidRDefault="0055657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56572" w:rsidRDefault="0055657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56572" w:rsidRDefault="0055657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56572" w:rsidRDefault="0055657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56572" w:rsidRDefault="0055657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56572" w:rsidRDefault="0055657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56572" w:rsidRDefault="0055657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56572" w:rsidRDefault="0055657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56572" w:rsidRDefault="0055657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56572" w:rsidRDefault="0055657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56572" w:rsidRDefault="0055657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56572" w:rsidRDefault="0055657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56572" w:rsidRDefault="0055657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07D47" w:rsidRDefault="00507D4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07D47" w:rsidRDefault="00507D4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07D47" w:rsidRDefault="00507D4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07D47" w:rsidRDefault="00507D4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56572" w:rsidRDefault="007565B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расноярск 2020 г.</w:t>
      </w:r>
    </w:p>
    <w:p w:rsidR="00556572" w:rsidRDefault="0055657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56572" w:rsidRDefault="0055657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56572" w:rsidRDefault="00556572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56572" w:rsidRDefault="007565BC">
      <w:pPr>
        <w:spacing w:after="2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ГЛАВЛЕНИЕ</w:t>
      </w:r>
    </w:p>
    <w:p w:rsidR="00556572" w:rsidRDefault="007565B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5" w:hanging="42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ие положения ……</w:t>
      </w:r>
      <w:r w:rsidR="007E0F07">
        <w:rPr>
          <w:rFonts w:ascii="Times New Roman" w:eastAsia="Times New Roman" w:hAnsi="Times New Roman" w:cs="Times New Roman"/>
          <w:color w:val="000000"/>
          <w:sz w:val="28"/>
          <w:szCs w:val="28"/>
        </w:rPr>
        <w:t>…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……</w:t>
      </w:r>
      <w:r w:rsidR="007E0F07">
        <w:rPr>
          <w:rFonts w:ascii="Times New Roman" w:eastAsia="Times New Roman" w:hAnsi="Times New Roman" w:cs="Times New Roman"/>
          <w:color w:val="000000"/>
          <w:sz w:val="28"/>
          <w:szCs w:val="28"/>
        </w:rPr>
        <w:t>…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</w:t>
      </w:r>
      <w:r w:rsidR="007E0F07">
        <w:rPr>
          <w:rFonts w:ascii="Times New Roman" w:eastAsia="Times New Roman" w:hAnsi="Times New Roman" w:cs="Times New Roman"/>
          <w:color w:val="000000"/>
          <w:sz w:val="28"/>
          <w:szCs w:val="28"/>
        </w:rPr>
        <w:t>…</w:t>
      </w:r>
      <w:r w:rsidR="007E0F07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7E0F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. 3</w:t>
      </w:r>
    </w:p>
    <w:p w:rsidR="00556572" w:rsidRDefault="007565B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left="425" w:hanging="42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ие методические рекомендации педагогам ………………</w:t>
      </w:r>
      <w:r w:rsidR="007E0F07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7E0F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. 4</w:t>
      </w:r>
    </w:p>
    <w:p w:rsidR="00556572" w:rsidRDefault="007565B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left="425" w:hanging="42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тодические рекомендации по корректировке рабочих программ……………………………………………………………</w:t>
      </w:r>
      <w:r w:rsidR="007E0F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р.6</w:t>
      </w:r>
    </w:p>
    <w:p w:rsidR="00556572" w:rsidRDefault="007565B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left="425" w:hanging="42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речень образовательных ресурсов и источник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56572" w:rsidRDefault="007565BC">
      <w:p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дистанционного обучения……………………...………………</w:t>
      </w:r>
      <w:r w:rsidR="007E0F07">
        <w:rPr>
          <w:rFonts w:ascii="Times New Roman" w:eastAsia="Times New Roman" w:hAnsi="Times New Roman" w:cs="Times New Roman"/>
          <w:sz w:val="28"/>
          <w:szCs w:val="28"/>
        </w:rPr>
        <w:t>……</w:t>
      </w:r>
      <w:r w:rsidR="007E0F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р.6</w:t>
      </w:r>
    </w:p>
    <w:p w:rsidR="00556572" w:rsidRDefault="007565B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left="425" w:hanging="42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етод рекомендации </w:t>
      </w:r>
      <w:r w:rsidR="007E0F07">
        <w:rPr>
          <w:rFonts w:ascii="Times New Roman" w:eastAsia="Times New Roman" w:hAnsi="Times New Roman" w:cs="Times New Roman"/>
          <w:sz w:val="28"/>
          <w:szCs w:val="28"/>
        </w:rPr>
        <w:t xml:space="preserve">для разных </w:t>
      </w:r>
      <w:proofErr w:type="gramStart"/>
      <w:r w:rsidR="007E0F07">
        <w:rPr>
          <w:rFonts w:ascii="Times New Roman" w:eastAsia="Times New Roman" w:hAnsi="Times New Roman" w:cs="Times New Roman"/>
          <w:sz w:val="28"/>
          <w:szCs w:val="28"/>
        </w:rPr>
        <w:t>груп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бучающихся………</w:t>
      </w:r>
      <w:r w:rsidR="007E0F07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F1237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="007E0F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р. 9</w:t>
      </w:r>
    </w:p>
    <w:p w:rsidR="00556572" w:rsidRDefault="007565B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left="425" w:hanging="42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разцы инструкций, памяток в освоен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разовательной</w:t>
      </w:r>
      <w:proofErr w:type="gramEnd"/>
    </w:p>
    <w:p w:rsidR="00556572" w:rsidRDefault="007565BC">
      <w:p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программы по предмету в «удаленном» доступе</w:t>
      </w:r>
      <w:r w:rsidR="007E0F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….…………</w:t>
      </w:r>
      <w:r w:rsidR="007E0F07">
        <w:rPr>
          <w:rFonts w:ascii="Times New Roman" w:eastAsia="Times New Roman" w:hAnsi="Times New Roman" w:cs="Times New Roman"/>
          <w:sz w:val="28"/>
          <w:szCs w:val="28"/>
          <w:lang w:val="ru-RU"/>
        </w:rPr>
        <w:t>..</w:t>
      </w:r>
      <w:proofErr w:type="gramStart"/>
      <w:r w:rsidR="00F1237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7E0F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р.10</w:t>
      </w:r>
    </w:p>
    <w:p w:rsidR="00556572" w:rsidRDefault="00556572">
      <w:pPr>
        <w:spacing w:after="200"/>
        <w:rPr>
          <w:rFonts w:ascii="Times New Roman" w:eastAsia="Times New Roman" w:hAnsi="Times New Roman" w:cs="Times New Roman"/>
          <w:sz w:val="28"/>
          <w:szCs w:val="28"/>
        </w:rPr>
      </w:pPr>
    </w:p>
    <w:p w:rsidR="00556572" w:rsidRDefault="00556572">
      <w:pPr>
        <w:spacing w:after="200"/>
        <w:rPr>
          <w:rFonts w:ascii="Times New Roman" w:eastAsia="Times New Roman" w:hAnsi="Times New Roman" w:cs="Times New Roman"/>
          <w:sz w:val="24"/>
          <w:szCs w:val="24"/>
        </w:rPr>
      </w:pPr>
    </w:p>
    <w:p w:rsidR="00556572" w:rsidRDefault="00556572">
      <w:pPr>
        <w:spacing w:after="200"/>
        <w:rPr>
          <w:rFonts w:ascii="Times New Roman" w:eastAsia="Times New Roman" w:hAnsi="Times New Roman" w:cs="Times New Roman"/>
          <w:sz w:val="24"/>
          <w:szCs w:val="24"/>
        </w:rPr>
      </w:pPr>
    </w:p>
    <w:p w:rsidR="00556572" w:rsidRDefault="00556572">
      <w:pPr>
        <w:spacing w:after="200"/>
        <w:rPr>
          <w:rFonts w:ascii="Times New Roman" w:eastAsia="Times New Roman" w:hAnsi="Times New Roman" w:cs="Times New Roman"/>
          <w:sz w:val="24"/>
          <w:szCs w:val="24"/>
        </w:rPr>
      </w:pPr>
    </w:p>
    <w:p w:rsidR="00556572" w:rsidRDefault="00556572">
      <w:pPr>
        <w:spacing w:after="200"/>
        <w:rPr>
          <w:rFonts w:ascii="Times New Roman" w:eastAsia="Times New Roman" w:hAnsi="Times New Roman" w:cs="Times New Roman"/>
          <w:sz w:val="24"/>
          <w:szCs w:val="24"/>
        </w:rPr>
      </w:pPr>
    </w:p>
    <w:p w:rsidR="00556572" w:rsidRDefault="00556572">
      <w:pPr>
        <w:spacing w:after="200"/>
        <w:rPr>
          <w:rFonts w:ascii="Times New Roman" w:eastAsia="Times New Roman" w:hAnsi="Times New Roman" w:cs="Times New Roman"/>
          <w:sz w:val="24"/>
          <w:szCs w:val="24"/>
        </w:rPr>
      </w:pPr>
    </w:p>
    <w:p w:rsidR="00556572" w:rsidRDefault="00556572">
      <w:pPr>
        <w:spacing w:after="200"/>
        <w:rPr>
          <w:rFonts w:ascii="Times New Roman" w:eastAsia="Times New Roman" w:hAnsi="Times New Roman" w:cs="Times New Roman"/>
          <w:sz w:val="24"/>
          <w:szCs w:val="24"/>
        </w:rPr>
      </w:pPr>
    </w:p>
    <w:p w:rsidR="00556572" w:rsidRDefault="00556572">
      <w:pPr>
        <w:spacing w:after="200"/>
        <w:rPr>
          <w:rFonts w:ascii="Times New Roman" w:eastAsia="Times New Roman" w:hAnsi="Times New Roman" w:cs="Times New Roman"/>
          <w:sz w:val="24"/>
          <w:szCs w:val="24"/>
        </w:rPr>
      </w:pPr>
    </w:p>
    <w:p w:rsidR="007E0F07" w:rsidRDefault="007E0F07">
      <w:pPr>
        <w:spacing w:after="200"/>
        <w:rPr>
          <w:rFonts w:ascii="Times New Roman" w:eastAsia="Times New Roman" w:hAnsi="Times New Roman" w:cs="Times New Roman"/>
          <w:sz w:val="24"/>
          <w:szCs w:val="24"/>
        </w:rPr>
      </w:pPr>
    </w:p>
    <w:p w:rsidR="007E0F07" w:rsidRDefault="007E0F07">
      <w:pPr>
        <w:spacing w:after="200"/>
        <w:rPr>
          <w:rFonts w:ascii="Times New Roman" w:eastAsia="Times New Roman" w:hAnsi="Times New Roman" w:cs="Times New Roman"/>
          <w:sz w:val="24"/>
          <w:szCs w:val="24"/>
        </w:rPr>
      </w:pPr>
    </w:p>
    <w:p w:rsidR="00AE515B" w:rsidRDefault="00AE515B" w:rsidP="00ED13D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ru-RU"/>
        </w:rPr>
      </w:pPr>
    </w:p>
    <w:p w:rsidR="00AE515B" w:rsidRDefault="00AE515B" w:rsidP="00ED13D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ru-RU"/>
        </w:rPr>
      </w:pPr>
    </w:p>
    <w:p w:rsidR="00AE515B" w:rsidRDefault="00AE515B" w:rsidP="00ED13D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ru-RU"/>
        </w:rPr>
      </w:pPr>
    </w:p>
    <w:p w:rsidR="00AE515B" w:rsidRDefault="00AE515B" w:rsidP="00ED13D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ru-RU"/>
        </w:rPr>
      </w:pPr>
    </w:p>
    <w:p w:rsidR="00AE515B" w:rsidRDefault="00AE515B" w:rsidP="00ED13D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ru-RU"/>
        </w:rPr>
      </w:pPr>
    </w:p>
    <w:p w:rsidR="00AE515B" w:rsidRDefault="00AE515B" w:rsidP="00ED13D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ru-RU"/>
        </w:rPr>
      </w:pPr>
    </w:p>
    <w:p w:rsidR="00AE515B" w:rsidRDefault="00AE515B" w:rsidP="00ED13D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ru-RU"/>
        </w:rPr>
      </w:pPr>
    </w:p>
    <w:p w:rsidR="006F0FE9" w:rsidRDefault="006F0FE9" w:rsidP="00ED13D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ru-RU"/>
        </w:rPr>
      </w:pPr>
      <w:r w:rsidRPr="006F0FE9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ru-RU"/>
        </w:rPr>
        <w:lastRenderedPageBreak/>
        <w:t>Разработчики:</w:t>
      </w:r>
    </w:p>
    <w:p w:rsidR="00831939" w:rsidRPr="006F0FE9" w:rsidRDefault="00831939" w:rsidP="00ED13D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ru-RU"/>
        </w:rPr>
      </w:pPr>
    </w:p>
    <w:p w:rsidR="00ED13D8" w:rsidRPr="00ED13D8" w:rsidRDefault="00ED13D8" w:rsidP="00F144FB">
      <w:pPr>
        <w:shd w:val="clear" w:color="auto" w:fill="FFFFFF"/>
        <w:spacing w:line="240" w:lineRule="auto"/>
        <w:ind w:left="-567" w:right="1"/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</w:pPr>
      <w:r w:rsidRPr="00ED13D8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Скирда Елена Андреевна, </w:t>
      </w:r>
      <w:r w:rsidR="006F0FE9" w:rsidRPr="006F0FE9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учитель </w:t>
      </w:r>
      <w:r w:rsidR="00831939" w:rsidRPr="00831939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МАОУ СШ №24</w:t>
      </w:r>
      <w:r w:rsidR="00831939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,</w:t>
      </w:r>
      <w:r w:rsidR="00507D47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  </w:t>
      </w:r>
      <w:r w:rsidRPr="00ED13D8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руководитель ГМО учителей иностранных языков.</w:t>
      </w:r>
    </w:p>
    <w:p w:rsidR="006F0FE9" w:rsidRPr="006F0FE9" w:rsidRDefault="00ED13D8" w:rsidP="00F144FB">
      <w:pPr>
        <w:shd w:val="clear" w:color="auto" w:fill="FFFFFF"/>
        <w:spacing w:line="240" w:lineRule="auto"/>
        <w:ind w:left="-567" w:right="1"/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</w:pPr>
      <w:r w:rsidRPr="00ED13D8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Романова Анна Дмитриевна, </w:t>
      </w:r>
      <w:r w:rsidR="006F0FE9" w:rsidRPr="006F0FE9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учитель МАОУ СШ №24, </w:t>
      </w:r>
      <w:r w:rsidRPr="00ED13D8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руководитель МО учителей иностранных языков </w:t>
      </w:r>
    </w:p>
    <w:p w:rsidR="006F0FE9" w:rsidRPr="006F0FE9" w:rsidRDefault="00ED13D8" w:rsidP="00F144FB">
      <w:pPr>
        <w:shd w:val="clear" w:color="auto" w:fill="FFFFFF"/>
        <w:spacing w:line="240" w:lineRule="auto"/>
        <w:ind w:left="-567" w:right="1"/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</w:pPr>
      <w:proofErr w:type="spellStart"/>
      <w:r w:rsidRPr="00ED13D8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Лютько</w:t>
      </w:r>
      <w:proofErr w:type="spellEnd"/>
      <w:r w:rsidRPr="00ED13D8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Елена Александровна, руководитель МО учителей иностранных языков </w:t>
      </w:r>
      <w:r w:rsidRPr="00ED13D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КГБОУ "Красноярский кадетский корпус имени </w:t>
      </w:r>
      <w:proofErr w:type="spellStart"/>
      <w:r w:rsidRPr="00ED13D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А.Лебедя</w:t>
      </w:r>
      <w:proofErr w:type="spellEnd"/>
      <w:r w:rsidRPr="00ED13D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"</w:t>
      </w:r>
    </w:p>
    <w:p w:rsidR="00ED13D8" w:rsidRPr="00ED13D8" w:rsidRDefault="00ED13D8" w:rsidP="00F144FB">
      <w:pPr>
        <w:shd w:val="clear" w:color="auto" w:fill="FFFFFF"/>
        <w:spacing w:line="240" w:lineRule="auto"/>
        <w:ind w:left="-567" w:right="1"/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</w:pPr>
      <w:proofErr w:type="spellStart"/>
      <w:r w:rsidRPr="00ED13D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Дадашева</w:t>
      </w:r>
      <w:proofErr w:type="spellEnd"/>
      <w:r w:rsidRPr="00ED13D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Галина Сергеевна, </w:t>
      </w:r>
      <w:r w:rsidR="006F0FE9" w:rsidRPr="006F0F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учитель МАОУ СШ № 145 </w:t>
      </w:r>
      <w:r w:rsidRPr="00ED13D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руководитель РМО </w:t>
      </w:r>
      <w:r w:rsidR="006F0FE9" w:rsidRPr="006F0F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учителей иностранных языков </w:t>
      </w:r>
      <w:r w:rsidRPr="00ED13D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Советского района.</w:t>
      </w:r>
    </w:p>
    <w:p w:rsidR="00AE515B" w:rsidRDefault="00AE515B" w:rsidP="00AF742F">
      <w:pPr>
        <w:spacing w:after="200" w:line="36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556572" w:rsidRPr="00565327" w:rsidRDefault="007565BC" w:rsidP="00AF742F">
      <w:pPr>
        <w:spacing w:after="200" w:line="36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5327">
        <w:rPr>
          <w:rFonts w:ascii="Times New Roman" w:eastAsia="Times New Roman" w:hAnsi="Times New Roman" w:cs="Times New Roman"/>
          <w:b/>
          <w:sz w:val="28"/>
          <w:szCs w:val="28"/>
        </w:rPr>
        <w:t>I.ОБЩИЕ ПОЛОЖЕНИЯ</w:t>
      </w:r>
    </w:p>
    <w:p w:rsidR="00556572" w:rsidRDefault="007565BC" w:rsidP="00AF742F">
      <w:pPr>
        <w:spacing w:line="360" w:lineRule="auto"/>
        <w:ind w:left="-567" w:right="568" w:firstLine="993"/>
        <w:jc w:val="both"/>
        <w:rPr>
          <w:rFonts w:ascii="Times New Roman" w:eastAsia="Times New Roman" w:hAnsi="Times New Roman" w:cs="Times New Roman"/>
          <w:b/>
          <w:color w:val="FF00FF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Настоящие Методические рекомендации по организации дистанционного обучения  разработаны в соответствии с Федеральным законом от 29 декабря 2012 г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273-ФЗ «Об образовании в Российской Федерации»</w:t>
      </w:r>
      <w:r w:rsidR="00AF74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также Порядком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, утвержденным приказом Министерства образования и науки Российской Федерации от 23 августа 2017 г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816, в целях оказа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методической помощи при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</w:t>
      </w:r>
      <w:hyperlink r:id="rId10">
        <w:r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электронного обучения и дистанционных образовательных технологий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56572" w:rsidRDefault="007565BC" w:rsidP="00AF742F">
      <w:pPr>
        <w:spacing w:line="360" w:lineRule="auto"/>
        <w:ind w:left="-709" w:right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Цель методических рекомендац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оптимизация организации дистанционного учебного процесса </w:t>
      </w:r>
      <w:r w:rsidR="00AF74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 английскому язык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образовательных учреждениях. </w:t>
      </w:r>
    </w:p>
    <w:p w:rsidR="00556572" w:rsidRDefault="007565BC" w:rsidP="00AF742F">
      <w:pPr>
        <w:spacing w:line="360" w:lineRule="auto"/>
        <w:ind w:left="-709" w:right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56572" w:rsidRDefault="007565BC" w:rsidP="00AE515B">
      <w:pPr>
        <w:spacing w:before="240" w:after="200" w:line="36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 обеспечить информационно-методическое сопровождение педагогов в</w:t>
      </w:r>
      <w:r w:rsidRPr="00831939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овиях внедрения дистанционных образовательных технологий (далее – ДОТ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образовательных организациях; </w:t>
      </w:r>
    </w:p>
    <w:p w:rsidR="00556572" w:rsidRDefault="007565BC" w:rsidP="00AE515B">
      <w:pPr>
        <w:spacing w:after="200" w:line="36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пособствовать повышению информированности педагогических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дров для организации   обучения с использованием ДОТ;</w:t>
      </w:r>
    </w:p>
    <w:p w:rsidR="00556572" w:rsidRDefault="007565BC" w:rsidP="00AE515B">
      <w:pPr>
        <w:pBdr>
          <w:top w:val="nil"/>
          <w:left w:val="nil"/>
          <w:bottom w:val="nil"/>
          <w:right w:val="nil"/>
          <w:between w:val="nil"/>
        </w:pBdr>
        <w:spacing w:before="77" w:line="360" w:lineRule="auto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познакомить с информационными объектами, находящихся на внешних интернет-сайтах (электронные библиотеки и словари, информационные ресурсы, специализированные по предметной направленности сайты, информацию, размещенную на образовательных порталах и т.п.).</w:t>
      </w:r>
    </w:p>
    <w:p w:rsidR="00556572" w:rsidRDefault="007565BC" w:rsidP="00F144FB">
      <w:pPr>
        <w:pBdr>
          <w:top w:val="nil"/>
          <w:left w:val="nil"/>
          <w:bottom w:val="nil"/>
          <w:right w:val="nil"/>
          <w:between w:val="nil"/>
        </w:pBdr>
        <w:spacing w:before="77" w:line="360" w:lineRule="auto"/>
        <w:ind w:firstLine="99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565327" w:rsidRDefault="007565BC" w:rsidP="00565327">
      <w:pPr>
        <w:tabs>
          <w:tab w:val="left" w:pos="8931"/>
        </w:tabs>
        <w:spacing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565327">
        <w:rPr>
          <w:rFonts w:ascii="Times New Roman" w:eastAsia="Times New Roman" w:hAnsi="Times New Roman" w:cs="Times New Roman"/>
          <w:b/>
          <w:sz w:val="28"/>
          <w:szCs w:val="28"/>
        </w:rPr>
        <w:t>II. МЕТОДИЧЕСКИЕ РЕКОМЕНДАЦИИ ПЕДАГОГАМ</w:t>
      </w:r>
      <w:r w:rsidR="0056532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556572" w:rsidRDefault="00565327" w:rsidP="00565327">
      <w:pPr>
        <w:tabs>
          <w:tab w:val="left" w:pos="8931"/>
        </w:tabs>
        <w:spacing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о организации дистанционного обучения</w:t>
      </w:r>
    </w:p>
    <w:p w:rsidR="00565327" w:rsidRPr="00565327" w:rsidRDefault="00565327" w:rsidP="00565327">
      <w:pPr>
        <w:tabs>
          <w:tab w:val="left" w:pos="8931"/>
        </w:tabs>
        <w:spacing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556572" w:rsidRDefault="007565BC" w:rsidP="00831939">
      <w:pPr>
        <w:spacing w:after="20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Методические рекомендации о реализации образовательной программ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 английскому языку в дистанционном режиме:</w:t>
      </w:r>
    </w:p>
    <w:p w:rsidR="00556572" w:rsidRDefault="00AF742F" w:rsidP="0083193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чителям иностранных языков</w:t>
      </w:r>
      <w:r w:rsidR="007565BC">
        <w:rPr>
          <w:rFonts w:ascii="Times New Roman" w:eastAsia="Times New Roman" w:hAnsi="Times New Roman" w:cs="Times New Roman"/>
          <w:sz w:val="28"/>
          <w:szCs w:val="28"/>
        </w:rPr>
        <w:t xml:space="preserve"> внести корректировки в календарно-тематическое планирование до конца четвертой четверти </w:t>
      </w:r>
      <w:r w:rsidR="007565BC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ого года</w:t>
      </w:r>
      <w:r w:rsidR="007565BC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556572" w:rsidRDefault="007565BC" w:rsidP="0083193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</w:t>
      </w:r>
      <w:r w:rsidR="007E0F07">
        <w:rPr>
          <w:rFonts w:ascii="Times New Roman" w:eastAsia="Times New Roman" w:hAnsi="Times New Roman" w:cs="Times New Roman"/>
          <w:sz w:val="28"/>
          <w:szCs w:val="28"/>
        </w:rPr>
        <w:t xml:space="preserve">овать </w:t>
      </w:r>
      <w:r>
        <w:rPr>
          <w:rFonts w:ascii="Times New Roman" w:eastAsia="Times New Roman" w:hAnsi="Times New Roman" w:cs="Times New Roman"/>
          <w:sz w:val="28"/>
          <w:szCs w:val="28"/>
        </w:rPr>
        <w:t>онлайн-консультации, видео-уроки, автоматизированные площадки для тренировки и проверки учебного материала;</w:t>
      </w:r>
    </w:p>
    <w:p w:rsidR="00556572" w:rsidRDefault="00AF742F" w:rsidP="0083193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рганизовать </w:t>
      </w:r>
      <w:r w:rsidR="007565BC">
        <w:rPr>
          <w:rFonts w:ascii="Times New Roman" w:eastAsia="Times New Roman" w:hAnsi="Times New Roman" w:cs="Times New Roman"/>
          <w:sz w:val="28"/>
          <w:szCs w:val="28"/>
        </w:rPr>
        <w:t>выполнение текущих домашних заданий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школьниками</w:t>
      </w:r>
      <w:r w:rsidR="007565BC">
        <w:rPr>
          <w:rFonts w:ascii="Times New Roman" w:eastAsia="Times New Roman" w:hAnsi="Times New Roman" w:cs="Times New Roman"/>
          <w:sz w:val="28"/>
          <w:szCs w:val="28"/>
        </w:rPr>
        <w:t xml:space="preserve"> с возможностью самопроверки и получения консультаций от учителя;</w:t>
      </w:r>
    </w:p>
    <w:p w:rsidR="00556572" w:rsidRDefault="007565BC" w:rsidP="00AF742F">
      <w:pPr>
        <w:widowControl w:val="0"/>
        <w:numPr>
          <w:ilvl w:val="0"/>
          <w:numId w:val="7"/>
        </w:numPr>
        <w:spacing w:before="134" w:line="360" w:lineRule="auto"/>
        <w:ind w:left="-426" w:right="146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держивать и осуществлять обратную связь с законными представителями (родителями) через электронный журнал;</w:t>
      </w:r>
    </w:p>
    <w:p w:rsidR="00556572" w:rsidRDefault="00AF742F" w:rsidP="00AF742F">
      <w:pPr>
        <w:widowControl w:val="0"/>
        <w:numPr>
          <w:ilvl w:val="0"/>
          <w:numId w:val="7"/>
        </w:numPr>
        <w:spacing w:line="360" w:lineRule="auto"/>
        <w:ind w:left="-426" w:right="146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читель </w:t>
      </w:r>
      <w:r w:rsidR="007565BC">
        <w:rPr>
          <w:rFonts w:ascii="Times New Roman" w:eastAsia="Times New Roman" w:hAnsi="Times New Roman" w:cs="Times New Roman"/>
          <w:sz w:val="28"/>
          <w:szCs w:val="28"/>
        </w:rPr>
        <w:t>должен провести отбор необходимых электронных образовательных ресурсов (далее - ЭОР) и включить ссылки на ЭОР в рабочие программы;</w:t>
      </w:r>
    </w:p>
    <w:p w:rsidR="00556572" w:rsidRDefault="00AF742F" w:rsidP="00AF742F">
      <w:pPr>
        <w:widowControl w:val="0"/>
        <w:numPr>
          <w:ilvl w:val="0"/>
          <w:numId w:val="7"/>
        </w:numPr>
        <w:spacing w:line="360" w:lineRule="auto"/>
        <w:ind w:left="-426" w:right="146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читель</w:t>
      </w:r>
      <w:r w:rsidR="007565BC">
        <w:rPr>
          <w:rFonts w:ascii="Times New Roman" w:eastAsia="Times New Roman" w:hAnsi="Times New Roman" w:cs="Times New Roman"/>
          <w:sz w:val="28"/>
          <w:szCs w:val="28"/>
        </w:rPr>
        <w:t xml:space="preserve"> может подбирать ЭОР к своему уроку на любых доступных </w:t>
      </w:r>
      <w:r w:rsidR="007565B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айтах сети Интернет, выступая в роли эксперта, самостоятельно оценивает найденные им материалы и использует на уроке только те из них, которые отвечают основным содержательно-методическим и </w:t>
      </w:r>
      <w:proofErr w:type="gramStart"/>
      <w:r w:rsidR="007565BC">
        <w:rPr>
          <w:rFonts w:ascii="Times New Roman" w:eastAsia="Times New Roman" w:hAnsi="Times New Roman" w:cs="Times New Roman"/>
          <w:sz w:val="28"/>
          <w:szCs w:val="28"/>
        </w:rPr>
        <w:t>дизайн-эргономическим</w:t>
      </w:r>
      <w:proofErr w:type="gramEnd"/>
      <w:r w:rsidR="007565BC">
        <w:rPr>
          <w:rFonts w:ascii="Times New Roman" w:eastAsia="Times New Roman" w:hAnsi="Times New Roman" w:cs="Times New Roman"/>
          <w:sz w:val="28"/>
          <w:szCs w:val="28"/>
        </w:rPr>
        <w:t xml:space="preserve"> требованиям;</w:t>
      </w:r>
    </w:p>
    <w:p w:rsidR="00556572" w:rsidRDefault="007565BC" w:rsidP="00AF742F">
      <w:pPr>
        <w:widowControl w:val="0"/>
        <w:numPr>
          <w:ilvl w:val="0"/>
          <w:numId w:val="7"/>
        </w:numPr>
        <w:spacing w:line="360" w:lineRule="auto"/>
        <w:ind w:left="-426" w:right="146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омендуемая непрерывная длительность работы, связанной с фиксацией взора непосредственно на экране, на уроке не должна превышать:</w:t>
      </w:r>
    </w:p>
    <w:p w:rsidR="00556572" w:rsidRDefault="007565BC" w:rsidP="00AF742F">
      <w:pPr>
        <w:spacing w:line="360" w:lineRule="auto"/>
        <w:ind w:left="-426" w:right="14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ля обучающихся в I - IV классах- 15 мин</w:t>
      </w:r>
    </w:p>
    <w:p w:rsidR="00556572" w:rsidRDefault="007565BC" w:rsidP="00AF742F">
      <w:pPr>
        <w:spacing w:line="360" w:lineRule="auto"/>
        <w:ind w:left="-426" w:right="14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ля обучающихся в V - VII классах - 20 мин</w:t>
      </w:r>
    </w:p>
    <w:p w:rsidR="00556572" w:rsidRDefault="007565BC" w:rsidP="00AF742F">
      <w:pPr>
        <w:spacing w:line="360" w:lineRule="auto"/>
        <w:ind w:left="-426" w:right="14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ля обучающихся в VIII - IX классах - 25 мин</w:t>
      </w:r>
    </w:p>
    <w:p w:rsidR="00556572" w:rsidRDefault="007565BC" w:rsidP="00AF742F">
      <w:pPr>
        <w:spacing w:line="360" w:lineRule="auto"/>
        <w:ind w:left="-426" w:right="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ля обучающихся в X - XI классах на первом часу учебных занятий 30 мин, на втором - 20 мин.</w:t>
      </w:r>
    </w:p>
    <w:p w:rsidR="00556572" w:rsidRDefault="007565BC" w:rsidP="00AF742F">
      <w:pPr>
        <w:spacing w:line="360" w:lineRule="auto"/>
        <w:ind w:left="-426" w:right="14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0) оптимальное количество занятий с использованием персонального компьютера в течение учебного дн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бучающихся:</w:t>
      </w:r>
    </w:p>
    <w:p w:rsidR="00556572" w:rsidRDefault="007565BC" w:rsidP="00AF742F">
      <w:pPr>
        <w:numPr>
          <w:ilvl w:val="0"/>
          <w:numId w:val="6"/>
        </w:numPr>
        <w:spacing w:line="360" w:lineRule="auto"/>
        <w:ind w:left="-426" w:right="146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I - IV классов составляет 1 урок</w:t>
      </w:r>
    </w:p>
    <w:p w:rsidR="00556572" w:rsidRDefault="007565BC" w:rsidP="00AF742F">
      <w:pPr>
        <w:numPr>
          <w:ilvl w:val="0"/>
          <w:numId w:val="6"/>
        </w:numPr>
        <w:spacing w:line="360" w:lineRule="auto"/>
        <w:ind w:left="-426" w:right="146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V - VIII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ласса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- 2 урока</w:t>
      </w:r>
    </w:p>
    <w:p w:rsidR="00556572" w:rsidRDefault="007565BC" w:rsidP="00AF742F">
      <w:pPr>
        <w:numPr>
          <w:ilvl w:val="0"/>
          <w:numId w:val="6"/>
        </w:numPr>
        <w:spacing w:line="360" w:lineRule="auto"/>
        <w:ind w:left="-426" w:right="146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IX - XI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ласса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- 3 урока.</w:t>
      </w:r>
    </w:p>
    <w:p w:rsidR="00556572" w:rsidRDefault="00556572" w:rsidP="00AF742F">
      <w:pPr>
        <w:spacing w:line="240" w:lineRule="auto"/>
        <w:ind w:left="-426"/>
        <w:rPr>
          <w:b/>
          <w:sz w:val="18"/>
          <w:szCs w:val="18"/>
        </w:rPr>
      </w:pPr>
    </w:p>
    <w:p w:rsidR="00556572" w:rsidRPr="003E5404" w:rsidRDefault="007565BC" w:rsidP="00AF742F">
      <w:pPr>
        <w:spacing w:line="240" w:lineRule="auto"/>
        <w:ind w:left="-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E5404">
        <w:rPr>
          <w:rFonts w:ascii="Times New Roman" w:eastAsia="Times New Roman" w:hAnsi="Times New Roman" w:cs="Times New Roman"/>
          <w:b/>
          <w:sz w:val="28"/>
          <w:szCs w:val="28"/>
        </w:rPr>
        <w:t>III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5404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ИЧЕСКИЕ РЕКОМЕНДАЦИИ </w:t>
      </w:r>
    </w:p>
    <w:p w:rsidR="00556572" w:rsidRDefault="007565BC" w:rsidP="00AF742F">
      <w:pPr>
        <w:spacing w:line="240" w:lineRule="auto"/>
        <w:ind w:left="-426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" w:name="_heading=h.vsujwlgy0v2g" w:colFirst="0" w:colLast="0"/>
      <w:bookmarkEnd w:id="1"/>
      <w:r w:rsidRPr="003E5404">
        <w:rPr>
          <w:rFonts w:ascii="Times New Roman" w:eastAsia="Times New Roman" w:hAnsi="Times New Roman" w:cs="Times New Roman"/>
          <w:b/>
          <w:sz w:val="28"/>
          <w:szCs w:val="28"/>
        </w:rPr>
        <w:t>ПО КОРРЕКТИРОВКЕ РАБОЧИХ ПРОГРАММ</w:t>
      </w:r>
    </w:p>
    <w:p w:rsidR="00556572" w:rsidRDefault="00556572" w:rsidP="00AF742F">
      <w:pPr>
        <w:spacing w:line="240" w:lineRule="auto"/>
        <w:ind w:left="-426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56572" w:rsidRPr="00236F54" w:rsidRDefault="007565BC" w:rsidP="003E540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E5404">
        <w:rPr>
          <w:rFonts w:ascii="Times New Roman" w:eastAsia="Times New Roman" w:hAnsi="Times New Roman" w:cs="Times New Roman"/>
          <w:sz w:val="28"/>
          <w:szCs w:val="28"/>
        </w:rPr>
        <w:t>Корректировка может быть осуществлена следующими способами</w:t>
      </w:r>
      <w:r w:rsidRPr="00236F54">
        <w:rPr>
          <w:rFonts w:ascii="Times New Roman" w:eastAsia="Times New Roman" w:hAnsi="Times New Roman" w:cs="Times New Roman"/>
          <w:sz w:val="28"/>
          <w:szCs w:val="28"/>
          <w:u w:val="single"/>
        </w:rPr>
        <w:t>:</w:t>
      </w:r>
    </w:p>
    <w:p w:rsidR="00556572" w:rsidRDefault="007565BC" w:rsidP="00DD61BD">
      <w:pPr>
        <w:numPr>
          <w:ilvl w:val="0"/>
          <w:numId w:val="4"/>
        </w:numPr>
        <w:spacing w:line="360" w:lineRule="auto"/>
        <w:ind w:left="-426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енос на более поздние сроки или на сентябрь следующего года част</w:t>
      </w:r>
      <w:r w:rsidR="003E5404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ового материала</w:t>
      </w:r>
      <w:r>
        <w:rPr>
          <w:rFonts w:ascii="Times New Roman" w:eastAsia="Times New Roman" w:hAnsi="Times New Roman" w:cs="Times New Roman"/>
          <w:sz w:val="28"/>
          <w:szCs w:val="28"/>
        </w:rPr>
        <w:t>, которую невозможно, по мнению учителей, освоить в дистанционном режиме, возможно укрупнение учебного материала, модульное обучение;</w:t>
      </w:r>
    </w:p>
    <w:p w:rsidR="00556572" w:rsidRDefault="007565BC" w:rsidP="006C5864">
      <w:pPr>
        <w:numPr>
          <w:ilvl w:val="0"/>
          <w:numId w:val="4"/>
        </w:numPr>
        <w:spacing w:after="240" w:line="360" w:lineRule="auto"/>
        <w:ind w:left="-28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вномерное сокращение оставшихся модулей (разделов) при работе по тем УМК, где есть ежегодное повторение материала с его углублением;</w:t>
      </w:r>
    </w:p>
    <w:p w:rsidR="00556572" w:rsidRPr="00236F54" w:rsidRDefault="007565BC" w:rsidP="006C5864">
      <w:pPr>
        <w:spacing w:line="360" w:lineRule="auto"/>
        <w:ind w:left="-284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236F54">
        <w:rPr>
          <w:rFonts w:ascii="Times New Roman" w:eastAsia="Times New Roman" w:hAnsi="Times New Roman" w:cs="Times New Roman"/>
          <w:sz w:val="28"/>
          <w:szCs w:val="28"/>
          <w:u w:val="single"/>
        </w:rPr>
        <w:t>В образовательных учреждениях необходимо:</w:t>
      </w:r>
    </w:p>
    <w:p w:rsidR="00556572" w:rsidRDefault="007565BC" w:rsidP="006C5864">
      <w:pPr>
        <w:numPr>
          <w:ilvl w:val="0"/>
          <w:numId w:val="1"/>
        </w:numPr>
        <w:spacing w:line="360" w:lineRule="auto"/>
        <w:ind w:left="-28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делать акцент на прохождение основно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нвариатив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части, уточнив в авторской программе количество резервных часов по каждому модулю (разделу) учебника;</w:t>
      </w:r>
    </w:p>
    <w:p w:rsidR="00556572" w:rsidRDefault="007565BC" w:rsidP="006C5864">
      <w:pPr>
        <w:numPr>
          <w:ilvl w:val="0"/>
          <w:numId w:val="1"/>
        </w:numPr>
        <w:spacing w:line="360" w:lineRule="auto"/>
        <w:ind w:left="-28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необходимости исключить уроки речевого этикета, дополнительного чтения, культурно или страноведческие уроки, уроки экологического образования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ежпредметн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вязей (см. Приложение 1);</w:t>
      </w:r>
    </w:p>
    <w:p w:rsidR="00556572" w:rsidRDefault="007565BC" w:rsidP="006C5864">
      <w:pPr>
        <w:numPr>
          <w:ilvl w:val="0"/>
          <w:numId w:val="1"/>
        </w:numPr>
        <w:spacing w:line="360" w:lineRule="auto"/>
        <w:ind w:left="-28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ойти вариативно к разделам, направленны</w:t>
      </w:r>
      <w:r w:rsidR="00031D45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тренировку формата ГИА;</w:t>
      </w:r>
    </w:p>
    <w:p w:rsidR="00556572" w:rsidRDefault="00031D45" w:rsidP="006C5864">
      <w:pPr>
        <w:numPr>
          <w:ilvl w:val="0"/>
          <w:numId w:val="1"/>
        </w:numPr>
        <w:spacing w:line="360" w:lineRule="auto"/>
        <w:ind w:left="-28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7565BC">
        <w:rPr>
          <w:rFonts w:ascii="Times New Roman" w:eastAsia="Times New Roman" w:hAnsi="Times New Roman" w:cs="Times New Roman"/>
          <w:sz w:val="28"/>
          <w:szCs w:val="28"/>
        </w:rPr>
        <w:t>вывести уроки самоконтроля и контроля на онлайн-платформы и облачные системы.</w:t>
      </w:r>
    </w:p>
    <w:p w:rsidR="00556572" w:rsidRDefault="00556572" w:rsidP="006C5864">
      <w:pPr>
        <w:spacing w:line="36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6572" w:rsidRPr="00031D45" w:rsidRDefault="007565BC" w:rsidP="006C5864">
      <w:pPr>
        <w:spacing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1D45">
        <w:rPr>
          <w:rFonts w:ascii="Times New Roman" w:eastAsia="Times New Roman" w:hAnsi="Times New Roman" w:cs="Times New Roman"/>
          <w:b/>
          <w:sz w:val="28"/>
          <w:szCs w:val="28"/>
        </w:rPr>
        <w:t>IV.</w:t>
      </w:r>
      <w:r w:rsidRPr="00031D4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31D45">
        <w:rPr>
          <w:rFonts w:ascii="Times New Roman" w:eastAsia="Times New Roman" w:hAnsi="Times New Roman" w:cs="Times New Roman"/>
          <w:b/>
          <w:sz w:val="28"/>
          <w:szCs w:val="28"/>
        </w:rPr>
        <w:t xml:space="preserve">ПЕРЕЧЕНЬ ОБРАЗОВАТЕЛЬНЫХ РЕСУРСОВ И ИСТОЧНИКОВ </w:t>
      </w:r>
    </w:p>
    <w:p w:rsidR="00556572" w:rsidRPr="00031D45" w:rsidRDefault="007565BC" w:rsidP="006C5864">
      <w:pPr>
        <w:spacing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1D45">
        <w:rPr>
          <w:rFonts w:ascii="Times New Roman" w:eastAsia="Times New Roman" w:hAnsi="Times New Roman" w:cs="Times New Roman"/>
          <w:b/>
          <w:sz w:val="28"/>
          <w:szCs w:val="28"/>
        </w:rPr>
        <w:t>ДЛЯ ДИСТАНЦИОННОГО ОБУЧЕНИЯ</w:t>
      </w:r>
    </w:p>
    <w:p w:rsidR="00556572" w:rsidRDefault="009B6A67" w:rsidP="006C5864">
      <w:pPr>
        <w:numPr>
          <w:ilvl w:val="0"/>
          <w:numId w:val="8"/>
        </w:numPr>
        <w:spacing w:before="240" w:line="360" w:lineRule="auto"/>
        <w:ind w:left="-28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1">
        <w:r w:rsidR="007565BC" w:rsidRPr="006A6E4B">
          <w:rPr>
            <w:rFonts w:ascii="Times New Roman" w:eastAsia="Times New Roman" w:hAnsi="Times New Roman" w:cs="Times New Roman"/>
            <w:b/>
            <w:sz w:val="28"/>
            <w:szCs w:val="28"/>
          </w:rPr>
          <w:t>«Российская электронная школа»</w:t>
        </w:r>
        <w:r w:rsidR="007565BC">
          <w:rPr>
            <w:rFonts w:ascii="Times New Roman" w:eastAsia="Times New Roman" w:hAnsi="Times New Roman" w:cs="Times New Roman"/>
            <w:sz w:val="28"/>
            <w:szCs w:val="28"/>
          </w:rPr>
          <w:t xml:space="preserve"> – это полный школьный курс уроков от лучших учителей России; это информационно-образовательная среда, объединяющая ученика, учителя, родителя и открывающая равный доступ к качественному общему образованию независимо от социокультурных условий</w:t>
        </w:r>
      </w:hyperlink>
      <w:r w:rsidR="007565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2">
        <w:r w:rsidR="007565BC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https://resh.edu.ru/</w:t>
        </w:r>
      </w:hyperlink>
      <w:r w:rsidR="007565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56572" w:rsidRDefault="007565BC" w:rsidP="006C5864">
      <w:pPr>
        <w:numPr>
          <w:ilvl w:val="0"/>
          <w:numId w:val="8"/>
        </w:numPr>
        <w:spacing w:line="360" w:lineRule="auto"/>
        <w:ind w:left="-28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борник рекомендаций и упражнений по различным предметам, разбитый п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икротема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учебными планами американских школ</w:t>
      </w:r>
      <w:hyperlink r:id="rId13">
        <w:r>
          <w:rPr>
            <w:rFonts w:ascii="Times New Roman" w:eastAsia="Times New Roman" w:hAnsi="Times New Roman" w:cs="Times New Roman"/>
            <w:b/>
            <w:sz w:val="28"/>
            <w:szCs w:val="28"/>
          </w:rPr>
          <w:t xml:space="preserve"> </w:t>
        </w:r>
      </w:hyperlink>
      <w:hyperlink r:id="rId14">
        <w:r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https://www.ixl.com/</w:t>
        </w:r>
      </w:hyperlink>
    </w:p>
    <w:p w:rsidR="00556572" w:rsidRDefault="007565BC" w:rsidP="006C5864">
      <w:pPr>
        <w:numPr>
          <w:ilvl w:val="0"/>
          <w:numId w:val="8"/>
        </w:numPr>
        <w:spacing w:line="360" w:lineRule="auto"/>
        <w:ind w:left="-28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М</w:t>
      </w:r>
      <w:hyperlink r:id="rId15">
        <w:r>
          <w:rPr>
            <w:rFonts w:ascii="Times New Roman" w:eastAsia="Times New Roman" w:hAnsi="Times New Roman" w:cs="Times New Roman"/>
            <w:sz w:val="28"/>
            <w:szCs w:val="28"/>
          </w:rPr>
          <w:t>атериалы</w:t>
        </w:r>
        <w:proofErr w:type="gramEnd"/>
        <w:r>
          <w:rPr>
            <w:rFonts w:ascii="Times New Roman" w:eastAsia="Times New Roman" w:hAnsi="Times New Roman" w:cs="Times New Roman"/>
            <w:sz w:val="28"/>
            <w:szCs w:val="28"/>
          </w:rPr>
          <w:t xml:space="preserve"> проекта Цифровая среда - разбиты на папки по классам (1-9)  и</w:t>
        </w:r>
        <w:r w:rsidR="0041055F"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t> </w:t>
        </w:r>
        <w:r>
          <w:rPr>
            <w:rFonts w:ascii="Times New Roman" w:eastAsia="Times New Roman" w:hAnsi="Times New Roman" w:cs="Times New Roman"/>
            <w:sz w:val="28"/>
            <w:szCs w:val="28"/>
          </w:rPr>
          <w:t>предметам</w:t>
        </w:r>
        <w:r w:rsidR="0041055F"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t> </w:t>
        </w:r>
        <w:r>
          <w:rPr>
            <w:rFonts w:ascii="Times New Roman" w:eastAsia="Times New Roman" w:hAnsi="Times New Roman" w:cs="Times New Roman"/>
            <w:sz w:val="28"/>
            <w:szCs w:val="28"/>
          </w:rPr>
          <w:t>российской</w:t>
        </w:r>
        <w:r w:rsidR="0041055F"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t> </w:t>
        </w:r>
        <w:r>
          <w:rPr>
            <w:rFonts w:ascii="Times New Roman" w:eastAsia="Times New Roman" w:hAnsi="Times New Roman" w:cs="Times New Roman"/>
            <w:sz w:val="28"/>
            <w:szCs w:val="28"/>
          </w:rPr>
          <w:t xml:space="preserve">школы  </w:t>
        </w:r>
      </w:hyperlink>
      <w:hyperlink r:id="rId16">
        <w:r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https://www.dropbox.com/sh/mfoqj22exzaulm4/AABOVymHXy3ttrldFNTKSj7-a?dl=0&amp;fbclid=IwAR25PcbgBox0-APzRkxTBQ06oAje8u_yOEMo3JhZyHGolHC6kkSe-SIgdA0</w:t>
        </w:r>
      </w:hyperlink>
    </w:p>
    <w:p w:rsidR="00556572" w:rsidRDefault="007565BC" w:rsidP="0041055F">
      <w:pPr>
        <w:numPr>
          <w:ilvl w:val="0"/>
          <w:numId w:val="8"/>
        </w:numPr>
        <w:spacing w:line="360" w:lineRule="auto"/>
        <w:ind w:left="-567" w:firstLine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деоуро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тесты и тренажеры по английскому языку </w:t>
      </w:r>
      <w:hyperlink r:id="rId17">
        <w:r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https://interneturok.ru</w:t>
        </w:r>
      </w:hyperlink>
    </w:p>
    <w:p w:rsidR="00556572" w:rsidRDefault="007565BC" w:rsidP="0041055F">
      <w:pPr>
        <w:numPr>
          <w:ilvl w:val="0"/>
          <w:numId w:val="8"/>
        </w:numPr>
        <w:spacing w:line="360" w:lineRule="auto"/>
        <w:ind w:left="-567" w:firstLine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туальный класс  "</w:t>
      </w:r>
      <w:hyperlink r:id="rId18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ClassDojo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латформа для дистанционного обучения, разработанная британскими учителями. </w:t>
      </w:r>
      <w:hyperlink r:id="rId19">
        <w:r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https://www.classdojo.com/ru-ru/?redirect=true</w:t>
        </w:r>
      </w:hyperlink>
    </w:p>
    <w:p w:rsidR="00556572" w:rsidRDefault="007565BC" w:rsidP="0041055F">
      <w:pPr>
        <w:numPr>
          <w:ilvl w:val="0"/>
          <w:numId w:val="8"/>
        </w:numPr>
        <w:spacing w:line="360" w:lineRule="auto"/>
        <w:ind w:left="-567" w:firstLine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Moodl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- модульная объектно-ориентированная динамическая учебная среда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hyperlink r:id="rId20">
        <w:r>
          <w:rPr>
            <w:rFonts w:ascii="Times New Roman" w:eastAsia="Times New Roman" w:hAnsi="Times New Roman" w:cs="Times New Roman"/>
            <w:color w:val="1155CC"/>
            <w:sz w:val="28"/>
            <w:szCs w:val="28"/>
            <w:highlight w:val="white"/>
            <w:u w:val="single"/>
          </w:rPr>
          <w:t>https://moodle.org/</w:t>
        </w:r>
      </w:hyperlink>
    </w:p>
    <w:p w:rsidR="00556572" w:rsidRDefault="007565BC" w:rsidP="0041055F">
      <w:pPr>
        <w:numPr>
          <w:ilvl w:val="0"/>
          <w:numId w:val="8"/>
        </w:numPr>
        <w:spacing w:line="360" w:lineRule="auto"/>
        <w:ind w:left="-567" w:firstLine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lassTim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бесплатный тестовый сервис, где учитель может использовать 9 совершенно разных и нестандартных типов вопросов. Здесь тоже можно предоставить доступ ученикам и организовыват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трольны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21">
        <w:r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https://www.classtime.com/ru/</w:t>
        </w:r>
      </w:hyperlink>
    </w:p>
    <w:p w:rsidR="00556572" w:rsidRDefault="007565BC" w:rsidP="0041055F">
      <w:pPr>
        <w:numPr>
          <w:ilvl w:val="0"/>
          <w:numId w:val="8"/>
        </w:numPr>
        <w:spacing w:line="360" w:lineRule="auto"/>
        <w:ind w:left="-567" w:firstLine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ифровая образовательная среда “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kye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choo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” </w:t>
      </w:r>
      <w:hyperlink r:id="rId22">
        <w:r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https://edu.skyeng.ru/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(задания платформы</w:t>
      </w:r>
      <w:r w:rsidR="007E0F07">
        <w:rPr>
          <w:rFonts w:ascii="Times New Roman" w:eastAsia="Times New Roman" w:hAnsi="Times New Roman" w:cs="Times New Roman"/>
          <w:sz w:val="28"/>
          <w:szCs w:val="28"/>
        </w:rPr>
        <w:t xml:space="preserve"> базируются на УМК “</w:t>
      </w:r>
      <w:proofErr w:type="spellStart"/>
      <w:r w:rsidR="007E0F07">
        <w:rPr>
          <w:rFonts w:ascii="Times New Roman" w:eastAsia="Times New Roman" w:hAnsi="Times New Roman" w:cs="Times New Roman"/>
          <w:sz w:val="28"/>
          <w:szCs w:val="28"/>
        </w:rPr>
        <w:t>Spotlight</w:t>
      </w:r>
      <w:proofErr w:type="spellEnd"/>
      <w:r w:rsidR="007E0F07">
        <w:rPr>
          <w:rFonts w:ascii="Times New Roman" w:eastAsia="Times New Roman" w:hAnsi="Times New Roman" w:cs="Times New Roman"/>
          <w:sz w:val="28"/>
          <w:szCs w:val="28"/>
        </w:rPr>
        <w:t>”)</w:t>
      </w:r>
    </w:p>
    <w:p w:rsidR="00556572" w:rsidRDefault="007565BC" w:rsidP="0041055F">
      <w:pPr>
        <w:numPr>
          <w:ilvl w:val="0"/>
          <w:numId w:val="8"/>
        </w:numPr>
        <w:spacing w:line="360" w:lineRule="auto"/>
        <w:ind w:left="-567" w:firstLine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айт “Решу ВПР\ОГЭ\ ЕГЭ” </w:t>
      </w:r>
      <w:hyperlink r:id="rId23">
        <w:r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https://en11-vpr.sdamgia.ru/</w:t>
        </w:r>
      </w:hyperlink>
      <w:r w:rsidR="007E0F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56572" w:rsidRDefault="007565BC" w:rsidP="0041055F">
      <w:pPr>
        <w:numPr>
          <w:ilvl w:val="0"/>
          <w:numId w:val="8"/>
        </w:numPr>
        <w:spacing w:line="360" w:lineRule="auto"/>
        <w:ind w:left="-567" w:firstLine="141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деоуро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24">
        <w:r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https://englsecrets.ru/videouroki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56572" w:rsidRDefault="007565BC" w:rsidP="0041055F">
      <w:pPr>
        <w:numPr>
          <w:ilvl w:val="0"/>
          <w:numId w:val="8"/>
        </w:numPr>
        <w:spacing w:line="360" w:lineRule="auto"/>
        <w:ind w:left="-567" w:firstLine="14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нлайн тренажер ОГЭ, ЕГЭ </w:t>
      </w:r>
      <w:hyperlink r:id="rId25">
        <w:r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https://gosexam.online/oge/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56572" w:rsidRDefault="007565BC" w:rsidP="0041055F">
      <w:pPr>
        <w:numPr>
          <w:ilvl w:val="0"/>
          <w:numId w:val="8"/>
        </w:numPr>
        <w:spacing w:line="360" w:lineRule="auto"/>
        <w:ind w:left="-567" w:firstLine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ый центр информационн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х ресурсов (ФЦИОР)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hyperlink r:id="rId26">
        <w:r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http://fcior.edu.ru</w:t>
        </w:r>
      </w:hyperlink>
      <w:r>
        <w:rPr>
          <w:rFonts w:ascii="Times New Roman" w:eastAsia="Times New Roman" w:hAnsi="Times New Roman" w:cs="Times New Roman"/>
          <w:color w:val="3333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едставлены электронные учебные модули, созданные по тематическим элементам учебных предметов и дисциплин. Они представляют собой законченные интерактивные мультимедиа продукты, нацеленные на решение определенной учебной задач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556572" w:rsidRDefault="007565BC" w:rsidP="0041055F">
      <w:pPr>
        <w:numPr>
          <w:ilvl w:val="0"/>
          <w:numId w:val="8"/>
        </w:numPr>
        <w:spacing w:line="360" w:lineRule="auto"/>
        <w:ind w:left="-567" w:firstLine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диная коллекция Цифровых Образовательных Ресурсов</w:t>
      </w:r>
      <w:r>
        <w:rPr>
          <w:rFonts w:ascii="Times New Roman" w:eastAsia="Times New Roman" w:hAnsi="Times New Roman" w:cs="Times New Roman"/>
          <w:b/>
          <w:color w:val="333366"/>
          <w:sz w:val="28"/>
          <w:szCs w:val="28"/>
        </w:rPr>
        <w:t xml:space="preserve"> </w:t>
      </w:r>
      <w:hyperlink r:id="rId27">
        <w:r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http://school-collection.edu.ru</w:t>
        </w:r>
        <w:proofErr w:type="gramStart"/>
      </w:hyperlink>
      <w:r>
        <w:rPr>
          <w:rFonts w:ascii="Times New Roman" w:eastAsia="Times New Roman" w:hAnsi="Times New Roman" w:cs="Times New Roman"/>
          <w:color w:val="0000FF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коллекции представлены наборы цифровых ресурсов к большому количеству учебников, рекомендованны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инобрнау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Ф к использованию в образовательных организациях России, инновационные учебно-методические разработки, разнообразные тематические и предметные коллекции, а также другие учебные, культурно- просветитель</w:t>
      </w:r>
      <w:r w:rsidR="007E0F07">
        <w:rPr>
          <w:rFonts w:ascii="Times New Roman" w:eastAsia="Times New Roman" w:hAnsi="Times New Roman" w:cs="Times New Roman"/>
          <w:sz w:val="28"/>
          <w:szCs w:val="28"/>
        </w:rPr>
        <w:t>ские и познавательные материал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56572" w:rsidRDefault="007565BC" w:rsidP="0041055F">
      <w:pPr>
        <w:numPr>
          <w:ilvl w:val="0"/>
          <w:numId w:val="8"/>
        </w:numPr>
        <w:spacing w:line="360" w:lineRule="auto"/>
        <w:ind w:left="-567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Школьный помощник</w:t>
      </w:r>
      <w:r>
        <w:rPr>
          <w:rFonts w:ascii="Times New Roman" w:eastAsia="Times New Roman" w:hAnsi="Times New Roman" w:cs="Times New Roman"/>
          <w:b/>
          <w:color w:val="333366"/>
          <w:sz w:val="28"/>
          <w:szCs w:val="28"/>
        </w:rPr>
        <w:t xml:space="preserve"> </w:t>
      </w:r>
      <w:hyperlink r:id="rId28">
        <w:r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http://school-assistant.ru</w:t>
        </w:r>
        <w:proofErr w:type="gramStart"/>
        <w:r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/</w:t>
        </w:r>
      </w:hyperlink>
      <w:r>
        <w:rPr>
          <w:rFonts w:ascii="Times New Roman" w:eastAsia="Times New Roman" w:hAnsi="Times New Roman" w:cs="Times New Roman"/>
          <w:color w:val="0000FF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Э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то сервис, к</w:t>
      </w:r>
      <w:r w:rsidR="007E0F07">
        <w:rPr>
          <w:rFonts w:ascii="Times New Roman" w:eastAsia="Times New Roman" w:hAnsi="Times New Roman" w:cs="Times New Roman"/>
          <w:sz w:val="28"/>
          <w:szCs w:val="28"/>
        </w:rPr>
        <w:t>оторый поможет закрепить знания</w:t>
      </w:r>
    </w:p>
    <w:p w:rsidR="00556572" w:rsidRDefault="007565BC" w:rsidP="00814B6B">
      <w:pPr>
        <w:numPr>
          <w:ilvl w:val="0"/>
          <w:numId w:val="8"/>
        </w:numPr>
        <w:spacing w:line="360" w:lineRule="auto"/>
        <w:ind w:left="-426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нлайн интерактивные видео курсы</w:t>
      </w:r>
      <w:r>
        <w:rPr>
          <w:rFonts w:ascii="Times New Roman" w:eastAsia="Times New Roman" w:hAnsi="Times New Roman" w:cs="Times New Roman"/>
          <w:b/>
          <w:color w:val="333366"/>
          <w:sz w:val="28"/>
          <w:szCs w:val="28"/>
        </w:rPr>
        <w:t xml:space="preserve"> </w:t>
      </w:r>
      <w:hyperlink r:id="rId29">
        <w:r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http://www.teachpro.ru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й портал TeachPro.ru содержит онлай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идеокурсы,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учающие интерактивны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деоуро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ля к</w:t>
      </w:r>
      <w:r w:rsidR="007E0F07">
        <w:rPr>
          <w:rFonts w:ascii="Times New Roman" w:eastAsia="Times New Roman" w:hAnsi="Times New Roman" w:cs="Times New Roman"/>
          <w:sz w:val="28"/>
          <w:szCs w:val="28"/>
        </w:rPr>
        <w:t>омпьютера, планшета, смартфона</w:t>
      </w:r>
    </w:p>
    <w:p w:rsidR="00556572" w:rsidRDefault="007565BC" w:rsidP="00814B6B">
      <w:pPr>
        <w:numPr>
          <w:ilvl w:val="0"/>
          <w:numId w:val="8"/>
        </w:numPr>
        <w:spacing w:line="360" w:lineRule="auto"/>
        <w:ind w:left="-426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веты по организации удаленной работы школы и списки приоритетных задач для классных руководителей и учителя-предметника </w:t>
      </w:r>
      <w:hyperlink r:id="rId30">
        <w:r>
          <w:rPr>
            <w:rFonts w:ascii="Times New Roman" w:eastAsia="Times New Roman" w:hAnsi="Times New Roman" w:cs="Times New Roman"/>
            <w:color w:val="385898"/>
            <w:sz w:val="28"/>
            <w:szCs w:val="28"/>
            <w:highlight w:val="white"/>
            <w:u w:val="single"/>
          </w:rPr>
          <w:t>https://ioe.hse.ru/news/350028268.html</w:t>
        </w:r>
      </w:hyperlink>
    </w:p>
    <w:p w:rsidR="00556572" w:rsidRDefault="007565BC" w:rsidP="00814B6B">
      <w:pPr>
        <w:numPr>
          <w:ilvl w:val="0"/>
          <w:numId w:val="8"/>
        </w:numPr>
        <w:spacing w:line="360" w:lineRule="auto"/>
        <w:ind w:left="-426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нлайн-сессии + список литературы с обзором практик из блог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урсер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31">
        <w:r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https://blog.coursera.org/moving-online-what-you-can-implement-now/?fbclid=IwAR1_KBA15DJabLwvTp15vpa3OsqOOrlkZWcLL5ngmREsDYGSdxESaoSsqFM</w:t>
        </w:r>
      </w:hyperlink>
    </w:p>
    <w:p w:rsidR="00556572" w:rsidRDefault="007565BC" w:rsidP="00814B6B">
      <w:pPr>
        <w:numPr>
          <w:ilvl w:val="0"/>
          <w:numId w:val="8"/>
        </w:numPr>
        <w:spacing w:line="360" w:lineRule="auto"/>
        <w:ind w:left="-426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струменты о</w:t>
      </w:r>
      <w:hyperlink r:id="rId32">
        <w:r>
          <w:rPr>
            <w:rFonts w:ascii="Times New Roman" w:eastAsia="Times New Roman" w:hAnsi="Times New Roman" w:cs="Times New Roman"/>
            <w:sz w:val="28"/>
            <w:szCs w:val="28"/>
          </w:rPr>
          <w:t>нлайн-обучения от Дирекции онлайн-образования НИУ ВШЭ</w:t>
        </w:r>
      </w:hyperlink>
      <w:r w:rsidR="007E0F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hyperlink r:id="rId33">
        <w:r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https://elearning.hse.ru/if_you_want_to_create?fbclid=IwAR2q6pxObjT_O-zx8uOOSqEJX_7R_I7H7GoEIIHtIt_B9cekCEKfxUALyYM</w:t>
        </w:r>
      </w:hyperlink>
    </w:p>
    <w:p w:rsidR="00556572" w:rsidRDefault="00814B6B" w:rsidP="00814B6B">
      <w:pPr>
        <w:numPr>
          <w:ilvl w:val="0"/>
          <w:numId w:val="8"/>
        </w:numPr>
        <w:spacing w:line="360" w:lineRule="auto"/>
        <w:ind w:left="-426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565BC">
        <w:rPr>
          <w:rFonts w:ascii="Times New Roman" w:eastAsia="Times New Roman" w:hAnsi="Times New Roman" w:cs="Times New Roman"/>
          <w:sz w:val="28"/>
          <w:szCs w:val="28"/>
        </w:rPr>
        <w:t>В</w:t>
      </w:r>
      <w:hyperlink r:id="rId34">
        <w:r w:rsidR="007565BC">
          <w:rPr>
            <w:rFonts w:ascii="Times New Roman" w:eastAsia="Times New Roman" w:hAnsi="Times New Roman" w:cs="Times New Roman"/>
            <w:sz w:val="28"/>
            <w:szCs w:val="28"/>
          </w:rPr>
          <w:t>идеоинструкция</w:t>
        </w:r>
        <w:proofErr w:type="spellEnd"/>
        <w:r w:rsidR="007565BC">
          <w:rPr>
            <w:rFonts w:ascii="Times New Roman" w:eastAsia="Times New Roman" w:hAnsi="Times New Roman" w:cs="Times New Roman"/>
            <w:sz w:val="28"/>
            <w:szCs w:val="28"/>
          </w:rPr>
          <w:t xml:space="preserve"> по работе в программе ZOOM </w:t>
        </w:r>
      </w:hyperlink>
      <w:hyperlink r:id="rId35">
        <w:r w:rsidR="007565BC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https://www.youtube.com/watch?v=cZB6WgY5nC8</w:t>
        </w:r>
      </w:hyperlink>
    </w:p>
    <w:p w:rsidR="00556572" w:rsidRDefault="007565BC" w:rsidP="00814B6B">
      <w:pPr>
        <w:numPr>
          <w:ilvl w:val="0"/>
          <w:numId w:val="8"/>
        </w:numPr>
        <w:spacing w:line="360" w:lineRule="auto"/>
        <w:ind w:left="-426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мплекс профилактических мероприятий при работе на персональном компьютере для профилактики развития утомления  </w:t>
      </w:r>
      <w:hyperlink r:id="rId36" w:anchor="block_12000">
        <w:r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http://base.garant.ru/4179328/059f18719698c05d6b00f161c992a97c/#block_12000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56572" w:rsidRDefault="007565BC" w:rsidP="00814B6B">
      <w:pPr>
        <w:numPr>
          <w:ilvl w:val="0"/>
          <w:numId w:val="8"/>
        </w:numPr>
        <w:spacing w:line="360" w:lineRule="auto"/>
        <w:ind w:left="-426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нглоязычное видео от родительницы том, как организовать домашнее обучение детей</w:t>
      </w:r>
      <w:hyperlink r:id="rId37">
        <w:r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</w:hyperlink>
      <w:hyperlink r:id="rId38">
        <w:r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https://www.youtube.com/watch?feature=youtu.be&amp;v=08ib2M6Lx2c&amp;fbclid=IwAR28H1eAYwFBS2vDiA7y1zUGqVSdzpGNgFUb_JHGolJEn4NU9-b3mnnuHYU&amp;app=desktop</w:t>
        </w:r>
      </w:hyperlink>
    </w:p>
    <w:p w:rsidR="00556572" w:rsidRDefault="00556572" w:rsidP="00814B6B">
      <w:pPr>
        <w:spacing w:line="240" w:lineRule="auto"/>
        <w:ind w:left="-42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56572" w:rsidRPr="00814B6B" w:rsidRDefault="007565B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4B6B">
        <w:rPr>
          <w:rFonts w:ascii="Times New Roman" w:eastAsia="Times New Roman" w:hAnsi="Times New Roman" w:cs="Times New Roman"/>
          <w:b/>
          <w:sz w:val="28"/>
          <w:szCs w:val="28"/>
        </w:rPr>
        <w:t xml:space="preserve">V. МЕТОДИЧЕСКИЕ РЕКОМЕНДАЦИИ </w:t>
      </w:r>
    </w:p>
    <w:p w:rsidR="00556572" w:rsidRPr="00814B6B" w:rsidRDefault="007565B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4B6B">
        <w:rPr>
          <w:rFonts w:ascii="Times New Roman" w:eastAsia="Times New Roman" w:hAnsi="Times New Roman" w:cs="Times New Roman"/>
          <w:b/>
          <w:sz w:val="28"/>
          <w:szCs w:val="28"/>
        </w:rPr>
        <w:t xml:space="preserve">ДЛЯ РАЗНЫХ ГРУПП ОБУЧАЮЩИХСЯ </w:t>
      </w:r>
    </w:p>
    <w:p w:rsidR="00556572" w:rsidRDefault="00556572">
      <w:pPr>
        <w:spacing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56572" w:rsidRDefault="007565BC" w:rsidP="00814B6B">
      <w:pPr>
        <w:spacing w:line="36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Разнообразие ресурсов при онлайн-обучении и возможность выбирать, сколько времени посвятить тому или иному материалу позволяет сделать такой вид обучения привлекательным как для </w:t>
      </w: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высокомотивированных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учащихся, так и для тех, кому сложно осваивать новый материал в едином темпе. </w:t>
      </w:r>
    </w:p>
    <w:p w:rsidR="00556572" w:rsidRDefault="007565BC" w:rsidP="00814B6B">
      <w:pPr>
        <w:spacing w:line="36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lastRenderedPageBreak/>
        <w:t xml:space="preserve">При работе с учащимися с </w:t>
      </w: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низкой мотивацией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к обучению или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неспособны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осваивать новое самостоятельно необходимо выстраивать сотрудничество с классными руководителями и родителями (законными представителями).  </w:t>
      </w:r>
    </w:p>
    <w:p w:rsidR="00556572" w:rsidRDefault="007565BC" w:rsidP="00814B6B">
      <w:pPr>
        <w:spacing w:line="36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При отсутств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ии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у 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чащихся </w:t>
      </w: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технических возможностей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проходить обучение онлайн, возможно продолжение образовательного процесса с использованием бумажных учебников. В данном случае рекомендуется: </w:t>
      </w:r>
    </w:p>
    <w:p w:rsidR="00556572" w:rsidRDefault="007565BC" w:rsidP="00814B6B">
      <w:pPr>
        <w:spacing w:line="36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1)  согласование в телефонном режиме плана работы и содержания учебных материалов (согласование тем</w:t>
      </w:r>
      <w:r w:rsidR="007E0F07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и объема материала для самостоятельного изучения), а также способа, места и времени передачи материалов на бумажном носителе;</w:t>
      </w:r>
    </w:p>
    <w:p w:rsidR="00556572" w:rsidRDefault="007565BC" w:rsidP="00814B6B">
      <w:pPr>
        <w:spacing w:line="36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2) обеспечение учащих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умажными раздаточными и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контрольно-измерительным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атериалами (при необходимости). </w:t>
      </w:r>
    </w:p>
    <w:p w:rsidR="00556572" w:rsidRDefault="00556572" w:rsidP="00814B6B">
      <w:pPr>
        <w:spacing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56572" w:rsidRPr="00814B6B" w:rsidRDefault="007565BC" w:rsidP="00814B6B">
      <w:pPr>
        <w:spacing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4B6B">
        <w:rPr>
          <w:rFonts w:ascii="Times New Roman" w:eastAsia="Times New Roman" w:hAnsi="Times New Roman" w:cs="Times New Roman"/>
          <w:b/>
          <w:sz w:val="28"/>
          <w:szCs w:val="28"/>
        </w:rPr>
        <w:t>VI. ОБРАЗЦЫ ИНСТРУКЦИЙ, ПАМЯТОК ПО ПРЕДМЕТУ</w:t>
      </w:r>
    </w:p>
    <w:p w:rsidR="00556572" w:rsidRPr="00814B6B" w:rsidRDefault="007565BC" w:rsidP="00814B6B">
      <w:pPr>
        <w:spacing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4B6B">
        <w:rPr>
          <w:rFonts w:ascii="Times New Roman" w:eastAsia="Times New Roman" w:hAnsi="Times New Roman" w:cs="Times New Roman"/>
          <w:b/>
          <w:sz w:val="28"/>
          <w:szCs w:val="28"/>
        </w:rPr>
        <w:t xml:space="preserve"> ПРИ РАБОТЕ В «УДАЛЕННОМ» ДОСТУПЕ</w:t>
      </w:r>
    </w:p>
    <w:p w:rsidR="00556572" w:rsidRDefault="00556572" w:rsidP="00814B6B">
      <w:pPr>
        <w:spacing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6572" w:rsidRDefault="007565BC" w:rsidP="00814B6B">
      <w:pPr>
        <w:spacing w:line="360" w:lineRule="auto"/>
        <w:ind w:left="-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амятка родителям:</w:t>
      </w:r>
    </w:p>
    <w:p w:rsidR="00556572" w:rsidRDefault="007E0F07" w:rsidP="00814B6B">
      <w:pPr>
        <w:spacing w:line="36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565BC">
        <w:rPr>
          <w:rFonts w:ascii="Times New Roman" w:eastAsia="Times New Roman" w:hAnsi="Times New Roman" w:cs="Times New Roman"/>
          <w:sz w:val="28"/>
          <w:szCs w:val="28"/>
        </w:rPr>
        <w:t>учитывать ответственность законных представителей (родителей) при контроле выполнения заданий и запросе необходимых консультаций у педагога;</w:t>
      </w:r>
    </w:p>
    <w:p w:rsidR="00556572" w:rsidRDefault="007565BC" w:rsidP="00814B6B">
      <w:pPr>
        <w:spacing w:line="36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E0F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еспечить участие учащихся в занятиях согласно учебному расписанию;</w:t>
      </w:r>
    </w:p>
    <w:p w:rsidR="00556572" w:rsidRDefault="007565BC" w:rsidP="00814B6B">
      <w:pPr>
        <w:spacing w:line="36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E0F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звещать педагогический состав об уважительных причинах невозможности участия учащихся в обучении;</w:t>
      </w:r>
    </w:p>
    <w:p w:rsidR="00556572" w:rsidRDefault="007565BC" w:rsidP="00814B6B">
      <w:pPr>
        <w:spacing w:after="200" w:line="36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E0F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нтролировать содержание и характер посещаемых учащимися ресурсов Интернет и продолжительность работы за компьютером.</w:t>
      </w:r>
    </w:p>
    <w:p w:rsidR="00556572" w:rsidRDefault="007565BC" w:rsidP="00814B6B">
      <w:pPr>
        <w:spacing w:line="240" w:lineRule="auto"/>
        <w:ind w:left="-567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амятка </w:t>
      </w:r>
      <w:proofErr w:type="gramStart"/>
      <w:r w:rsidR="007E0F0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обучающимся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556572" w:rsidRDefault="00556572" w:rsidP="00814B6B">
      <w:pPr>
        <w:spacing w:line="240" w:lineRule="auto"/>
        <w:ind w:left="-567" w:right="30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6572" w:rsidRDefault="007565BC" w:rsidP="00814B6B">
      <w:pPr>
        <w:numPr>
          <w:ilvl w:val="0"/>
          <w:numId w:val="5"/>
        </w:numPr>
        <w:spacing w:line="360" w:lineRule="auto"/>
        <w:ind w:left="-426" w:right="30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чащийся обязан выполнять задания по подготовке к занятиям, даваемые педагогическими работниками ОО. </w:t>
      </w:r>
    </w:p>
    <w:p w:rsidR="00556572" w:rsidRDefault="007565BC" w:rsidP="00814B6B">
      <w:pPr>
        <w:numPr>
          <w:ilvl w:val="0"/>
          <w:numId w:val="5"/>
        </w:numPr>
        <w:spacing w:line="360" w:lineRule="auto"/>
        <w:ind w:left="-284" w:right="300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чащиеся выполняют домашнее задание в письменной форме и отправляют фотографии в прикреплённый к электронному журналу чат, либо выполняют задания на специальных платформах. </w:t>
      </w:r>
    </w:p>
    <w:p w:rsidR="00814B6B" w:rsidRPr="00814B6B" w:rsidRDefault="007565BC" w:rsidP="00814B6B">
      <w:pPr>
        <w:numPr>
          <w:ilvl w:val="0"/>
          <w:numId w:val="5"/>
        </w:numPr>
        <w:spacing w:after="240" w:line="360" w:lineRule="auto"/>
        <w:ind w:left="-284" w:right="300" w:hanging="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4B6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чащийся обязан выполнять соблюдать учебную дисциплину </w:t>
      </w:r>
      <w:r w:rsidR="00814B6B">
        <w:rPr>
          <w:rFonts w:ascii="Times New Roman" w:eastAsia="Times New Roman" w:hAnsi="Times New Roman" w:cs="Times New Roman"/>
          <w:sz w:val="28"/>
          <w:szCs w:val="28"/>
        </w:rPr>
        <w:t>и общепринятые нормы поведения.</w:t>
      </w:r>
    </w:p>
    <w:p w:rsidR="00556572" w:rsidRPr="00814B6B" w:rsidRDefault="007565BC" w:rsidP="00814B6B">
      <w:pPr>
        <w:spacing w:after="240" w:line="360" w:lineRule="auto"/>
        <w:ind w:left="-284" w:right="30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4B6B">
        <w:rPr>
          <w:rFonts w:ascii="Times New Roman" w:eastAsia="Times New Roman" w:hAnsi="Times New Roman" w:cs="Times New Roman"/>
          <w:b/>
          <w:sz w:val="28"/>
          <w:szCs w:val="28"/>
        </w:rPr>
        <w:t>Памятка учителям:</w:t>
      </w:r>
    </w:p>
    <w:p w:rsidR="00556572" w:rsidRPr="00236F54" w:rsidRDefault="007565BC" w:rsidP="00814B6B">
      <w:pPr>
        <w:spacing w:line="360" w:lineRule="auto"/>
        <w:ind w:left="-284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6F54">
        <w:rPr>
          <w:rFonts w:ascii="Times New Roman" w:eastAsia="Times New Roman" w:hAnsi="Times New Roman" w:cs="Times New Roman"/>
          <w:sz w:val="28"/>
          <w:szCs w:val="28"/>
        </w:rPr>
        <w:t xml:space="preserve">Очень важно наладить сотрудничество учеников между собой в дистанционной форме, сотрудничество учеников с учителем. Хорошим решением для этого будут групповые задания, проекты и творческие работы, предусматривающие совместную работу в общем документе, в групповом чате в социальной сети, в групповой переписке в почте. </w:t>
      </w:r>
    </w:p>
    <w:p w:rsidR="00556572" w:rsidRPr="00236F54" w:rsidRDefault="007565BC" w:rsidP="00814B6B">
      <w:pPr>
        <w:spacing w:line="360" w:lineRule="auto"/>
        <w:ind w:left="-284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6F54">
        <w:rPr>
          <w:rFonts w:ascii="Times New Roman" w:eastAsia="Times New Roman" w:hAnsi="Times New Roman" w:cs="Times New Roman"/>
          <w:sz w:val="28"/>
          <w:szCs w:val="28"/>
        </w:rPr>
        <w:t>В начале курса преподаватель составляет инструкцию по обучению на дистанционном курсе, которая должна быть написана на дружественном языке (без наукообразных терминов).</w:t>
      </w:r>
    </w:p>
    <w:p w:rsidR="00556572" w:rsidRDefault="00814B6B" w:rsidP="00814B6B">
      <w:pPr>
        <w:spacing w:line="360" w:lineRule="auto"/>
        <w:ind w:left="-284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Инструкция для </w:t>
      </w:r>
      <w:proofErr w:type="gramStart"/>
      <w:r w:rsidR="007565BC">
        <w:rPr>
          <w:rFonts w:ascii="Times New Roman" w:eastAsia="Times New Roman" w:hAnsi="Times New Roman" w:cs="Times New Roman"/>
          <w:b/>
          <w:sz w:val="28"/>
          <w:szCs w:val="28"/>
        </w:rPr>
        <w:t>обучающихся</w:t>
      </w:r>
      <w:proofErr w:type="gramEnd"/>
      <w:r w:rsidR="00236F5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="00236F54" w:rsidRPr="00236F5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ключает</w:t>
      </w:r>
      <w:r w:rsidR="007565BC" w:rsidRPr="00236F5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56572" w:rsidRDefault="007565BC" w:rsidP="00814B6B">
      <w:pPr>
        <w:numPr>
          <w:ilvl w:val="0"/>
          <w:numId w:val="3"/>
        </w:numPr>
        <w:spacing w:line="360" w:lineRule="auto"/>
        <w:ind w:left="-284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ное в изучении модуля (раздела);</w:t>
      </w:r>
    </w:p>
    <w:p w:rsidR="00556572" w:rsidRDefault="007565BC" w:rsidP="00814B6B">
      <w:pPr>
        <w:numPr>
          <w:ilvl w:val="0"/>
          <w:numId w:val="3"/>
        </w:numPr>
        <w:spacing w:line="360" w:lineRule="auto"/>
        <w:ind w:left="-284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рядок изучения модуля (раздела);</w:t>
      </w:r>
    </w:p>
    <w:p w:rsidR="00556572" w:rsidRDefault="007565BC" w:rsidP="00814B6B">
      <w:pPr>
        <w:numPr>
          <w:ilvl w:val="0"/>
          <w:numId w:val="3"/>
        </w:numPr>
        <w:spacing w:line="360" w:lineRule="auto"/>
        <w:ind w:left="-284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жим работы над модулем (разделом);</w:t>
      </w:r>
    </w:p>
    <w:p w:rsidR="00556572" w:rsidRDefault="007565BC" w:rsidP="00814B6B">
      <w:pPr>
        <w:numPr>
          <w:ilvl w:val="0"/>
          <w:numId w:val="3"/>
        </w:numPr>
        <w:spacing w:line="360" w:lineRule="auto"/>
        <w:ind w:left="-284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оки выполнения заданий;</w:t>
      </w:r>
    </w:p>
    <w:p w:rsidR="00556572" w:rsidRDefault="007565BC" w:rsidP="00814B6B">
      <w:pPr>
        <w:numPr>
          <w:ilvl w:val="0"/>
          <w:numId w:val="3"/>
        </w:numPr>
        <w:spacing w:line="360" w:lineRule="auto"/>
        <w:ind w:left="-284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ормы контроля знаний, используемых в модуле (разделе); </w:t>
      </w:r>
    </w:p>
    <w:p w:rsidR="00556572" w:rsidRDefault="007565BC" w:rsidP="00814B6B">
      <w:pPr>
        <w:numPr>
          <w:ilvl w:val="0"/>
          <w:numId w:val="3"/>
        </w:numPr>
        <w:spacing w:line="360" w:lineRule="auto"/>
        <w:ind w:left="-284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итерии оценки текущих и итоговых работ;</w:t>
      </w:r>
    </w:p>
    <w:p w:rsidR="00556572" w:rsidRDefault="007565BC" w:rsidP="00814B6B">
      <w:pPr>
        <w:numPr>
          <w:ilvl w:val="0"/>
          <w:numId w:val="3"/>
        </w:numPr>
        <w:spacing w:line="360" w:lineRule="auto"/>
        <w:ind w:left="-284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технология  сдачи заданий (сканирование\фотографирование и отправка) и подключения к совместной работе в общем документе.</w:t>
      </w:r>
    </w:p>
    <w:p w:rsidR="00556572" w:rsidRDefault="007565BC" w:rsidP="00814B6B">
      <w:pPr>
        <w:numPr>
          <w:ilvl w:val="0"/>
          <w:numId w:val="3"/>
        </w:numPr>
        <w:spacing w:line="360" w:lineRule="auto"/>
        <w:ind w:left="-284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словия пересдачи материала в случае неуспешного и несвоевременного выполнения заданий модуля (раздела);</w:t>
      </w:r>
    </w:p>
    <w:p w:rsidR="00556572" w:rsidRDefault="007565BC" w:rsidP="00814B6B">
      <w:pPr>
        <w:numPr>
          <w:ilvl w:val="0"/>
          <w:numId w:val="3"/>
        </w:numPr>
        <w:spacing w:line="360" w:lineRule="auto"/>
        <w:ind w:left="-284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реса отправки контрольных заданий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эл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ж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у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электронная почта, электронная платформа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56572" w:rsidRPr="00814B6B" w:rsidRDefault="00814B6B" w:rsidP="00814B6B">
      <w:pPr>
        <w:spacing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="007565BC" w:rsidRPr="00814B6B">
        <w:rPr>
          <w:rFonts w:ascii="Times New Roman" w:eastAsia="Times New Roman" w:hAnsi="Times New Roman" w:cs="Times New Roman"/>
          <w:sz w:val="28"/>
          <w:szCs w:val="28"/>
        </w:rPr>
        <w:t xml:space="preserve">адреса средств телекоммуникаций для связи с </w:t>
      </w:r>
      <w:r w:rsidRPr="00814B6B">
        <w:rPr>
          <w:rFonts w:ascii="Times New Roman" w:eastAsia="Times New Roman" w:hAnsi="Times New Roman" w:cs="Times New Roman"/>
          <w:sz w:val="28"/>
          <w:szCs w:val="28"/>
          <w:lang w:val="ru-RU"/>
        </w:rPr>
        <w:t>учителем</w:t>
      </w:r>
      <w:r w:rsidR="007565BC" w:rsidRPr="00814B6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56572" w:rsidRDefault="00556572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56572" w:rsidRDefault="00556572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  <w:sectPr w:rsidR="00556572" w:rsidSect="00AF742F">
          <w:footerReference w:type="default" r:id="rId39"/>
          <w:headerReference w:type="first" r:id="rId40"/>
          <w:footerReference w:type="first" r:id="rId41"/>
          <w:pgSz w:w="11909" w:h="16834"/>
          <w:pgMar w:top="1134" w:right="994" w:bottom="948" w:left="1984" w:header="720" w:footer="720" w:gutter="0"/>
          <w:pgNumType w:start="1"/>
          <w:cols w:space="720" w:equalWidth="0">
            <w:col w:w="8931"/>
          </w:cols>
          <w:titlePg/>
        </w:sectPr>
      </w:pPr>
    </w:p>
    <w:p w:rsidR="00556572" w:rsidRDefault="007E0F07">
      <w:pPr>
        <w:shd w:val="clear" w:color="auto" w:fill="FFFFFF"/>
        <w:spacing w:line="36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lastRenderedPageBreak/>
        <w:t>ПРИЛОЖЕНИЕ № 1</w:t>
      </w:r>
    </w:p>
    <w:p w:rsidR="007E0F07" w:rsidRPr="007E0F07" w:rsidRDefault="007565BC" w:rsidP="007E0F07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0F07">
        <w:rPr>
          <w:rFonts w:ascii="Times New Roman" w:eastAsia="Times New Roman" w:hAnsi="Times New Roman" w:cs="Times New Roman"/>
          <w:b/>
          <w:sz w:val="28"/>
          <w:szCs w:val="28"/>
        </w:rPr>
        <w:t>Таблица структуры модулей в учебниках</w:t>
      </w:r>
    </w:p>
    <w:p w:rsidR="007E0F07" w:rsidRDefault="007565BC" w:rsidP="007E0F07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0F07">
        <w:rPr>
          <w:rFonts w:ascii="Times New Roman" w:eastAsia="Times New Roman" w:hAnsi="Times New Roman" w:cs="Times New Roman"/>
          <w:b/>
          <w:sz w:val="28"/>
          <w:szCs w:val="28"/>
        </w:rPr>
        <w:t xml:space="preserve">«Английский в фокусе» </w:t>
      </w:r>
    </w:p>
    <w:p w:rsidR="00556572" w:rsidRPr="007E0F07" w:rsidRDefault="007565BC" w:rsidP="007E0F07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7E0F07">
        <w:rPr>
          <w:rFonts w:ascii="Times New Roman" w:eastAsia="Times New Roman" w:hAnsi="Times New Roman" w:cs="Times New Roman"/>
          <w:b/>
          <w:sz w:val="28"/>
          <w:szCs w:val="28"/>
        </w:rPr>
        <w:t>5–7, 8–9 и 10-11</w:t>
      </w:r>
      <w:r w:rsidR="007E0F0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proofErr w:type="gramStart"/>
      <w:r w:rsidR="007E0F0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классах</w:t>
      </w:r>
      <w:proofErr w:type="gramEnd"/>
    </w:p>
    <w:tbl>
      <w:tblPr>
        <w:tblStyle w:val="af0"/>
        <w:tblW w:w="10065" w:type="dxa"/>
        <w:tblInd w:w="-5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778"/>
        <w:gridCol w:w="1650"/>
        <w:gridCol w:w="1725"/>
        <w:gridCol w:w="1605"/>
        <w:gridCol w:w="2031"/>
      </w:tblGrid>
      <w:tr w:rsidR="00556572" w:rsidTr="00AE515B">
        <w:trPr>
          <w:trHeight w:val="280"/>
        </w:trPr>
        <w:tc>
          <w:tcPr>
            <w:tcW w:w="3054" w:type="dxa"/>
            <w:gridSpan w:val="2"/>
          </w:tcPr>
          <w:p w:rsidR="00556572" w:rsidRDefault="007565BC">
            <w:pPr>
              <w:widowControl w:val="0"/>
              <w:ind w:left="-99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–7</w:t>
            </w:r>
          </w:p>
        </w:tc>
        <w:tc>
          <w:tcPr>
            <w:tcW w:w="3375" w:type="dxa"/>
            <w:gridSpan w:val="2"/>
          </w:tcPr>
          <w:p w:rsidR="00556572" w:rsidRDefault="007565B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–9</w:t>
            </w:r>
          </w:p>
        </w:tc>
        <w:tc>
          <w:tcPr>
            <w:tcW w:w="3636" w:type="dxa"/>
            <w:gridSpan w:val="2"/>
          </w:tcPr>
          <w:p w:rsidR="00556572" w:rsidRDefault="007565BC">
            <w:pPr>
              <w:widowControl w:val="0"/>
              <w:ind w:right="113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-11</w:t>
            </w:r>
          </w:p>
        </w:tc>
      </w:tr>
      <w:tr w:rsidR="00556572" w:rsidTr="00AE515B">
        <w:tc>
          <w:tcPr>
            <w:tcW w:w="1276" w:type="dxa"/>
          </w:tcPr>
          <w:p w:rsidR="00556572" w:rsidRPr="007E0F07" w:rsidRDefault="007565BC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bookmarkStart w:id="2" w:name="_heading=h.30j0zll" w:colFirst="0" w:colLast="0"/>
            <w:bookmarkEnd w:id="2"/>
            <w:r w:rsidRPr="007E0F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рок</w:t>
            </w:r>
            <w:proofErr w:type="gramStart"/>
            <w:r w:rsidRPr="007E0F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778" w:type="dxa"/>
            <w:vMerge w:val="restart"/>
          </w:tcPr>
          <w:p w:rsidR="00556572" w:rsidRDefault="007565BC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роки введения нового лексико-грамматического мате</w:t>
            </w:r>
            <w:bookmarkStart w:id="3" w:name="_GoBack"/>
            <w:bookmarkEnd w:id="3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иала</w:t>
            </w:r>
          </w:p>
        </w:tc>
        <w:tc>
          <w:tcPr>
            <w:tcW w:w="1650" w:type="dxa"/>
          </w:tcPr>
          <w:p w:rsidR="007E0F07" w:rsidRPr="007E0F07" w:rsidRDefault="007565BC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0F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рок</w:t>
            </w:r>
            <w:proofErr w:type="gramStart"/>
            <w:r w:rsidRPr="007E0F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А</w:t>
            </w:r>
            <w:proofErr w:type="gramEnd"/>
          </w:p>
          <w:p w:rsidR="00556572" w:rsidRPr="007E0F07" w:rsidRDefault="007565BC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0F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</w:t>
            </w:r>
            <w:proofErr w:type="spellStart"/>
            <w:r w:rsidRPr="007E0F0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Reading</w:t>
            </w:r>
            <w:proofErr w:type="spellEnd"/>
            <w:r w:rsidRPr="007E0F0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&amp; </w:t>
            </w:r>
            <w:proofErr w:type="spellStart"/>
            <w:r w:rsidRPr="007E0F0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Vocabulary</w:t>
            </w:r>
            <w:proofErr w:type="spellEnd"/>
            <w:r w:rsidRPr="007E0F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725" w:type="dxa"/>
          </w:tcPr>
          <w:p w:rsidR="00556572" w:rsidRDefault="007565BC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рок развития навыков чтения и устной речи</w:t>
            </w:r>
          </w:p>
        </w:tc>
        <w:tc>
          <w:tcPr>
            <w:tcW w:w="1605" w:type="dxa"/>
          </w:tcPr>
          <w:p w:rsidR="00556572" w:rsidRPr="007E0F07" w:rsidRDefault="007565BC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0F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рок</w:t>
            </w:r>
            <w:proofErr w:type="gramStart"/>
            <w:r w:rsidRPr="007E0F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А</w:t>
            </w:r>
            <w:proofErr w:type="gramEnd"/>
          </w:p>
          <w:p w:rsidR="00556572" w:rsidRPr="007E0F07" w:rsidRDefault="007565BC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0F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7E0F0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Reading</w:t>
            </w:r>
            <w:proofErr w:type="spellEnd"/>
            <w:r w:rsidRPr="007E0F0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7E0F0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Skills</w:t>
            </w:r>
            <w:proofErr w:type="spellEnd"/>
            <w:r w:rsidRPr="007E0F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031" w:type="dxa"/>
          </w:tcPr>
          <w:p w:rsidR="00556572" w:rsidRDefault="007565BC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витие совершенствования умений в чтении </w:t>
            </w:r>
          </w:p>
        </w:tc>
      </w:tr>
      <w:tr w:rsidR="00556572" w:rsidTr="00AE515B">
        <w:tc>
          <w:tcPr>
            <w:tcW w:w="1276" w:type="dxa"/>
          </w:tcPr>
          <w:p w:rsidR="00556572" w:rsidRPr="007E0F07" w:rsidRDefault="007565BC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0F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рок B</w:t>
            </w:r>
          </w:p>
        </w:tc>
        <w:tc>
          <w:tcPr>
            <w:tcW w:w="1778" w:type="dxa"/>
            <w:vMerge/>
          </w:tcPr>
          <w:p w:rsidR="00556572" w:rsidRDefault="005565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</w:tcPr>
          <w:p w:rsidR="00556572" w:rsidRPr="007E0F07" w:rsidRDefault="007565BC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0F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рок B (</w:t>
            </w:r>
            <w:proofErr w:type="spellStart"/>
            <w:r w:rsidRPr="007E0F0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Listening</w:t>
            </w:r>
            <w:proofErr w:type="spellEnd"/>
            <w:r w:rsidRPr="007E0F0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&amp; </w:t>
            </w:r>
            <w:proofErr w:type="spellStart"/>
            <w:r w:rsidRPr="007E0F0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Speaking</w:t>
            </w:r>
            <w:proofErr w:type="spellEnd"/>
            <w:r w:rsidRPr="007E0F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725" w:type="dxa"/>
          </w:tcPr>
          <w:p w:rsidR="00556572" w:rsidRDefault="007565BC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рок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удиров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тной речи</w:t>
            </w:r>
          </w:p>
        </w:tc>
        <w:tc>
          <w:tcPr>
            <w:tcW w:w="1605" w:type="dxa"/>
          </w:tcPr>
          <w:p w:rsidR="00556572" w:rsidRPr="007E0F07" w:rsidRDefault="007565BC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E0F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рок</w:t>
            </w:r>
            <w:r w:rsidRPr="007E0F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B</w:t>
            </w:r>
          </w:p>
          <w:p w:rsidR="00556572" w:rsidRPr="007E0F07" w:rsidRDefault="007565BC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E0F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(</w:t>
            </w:r>
            <w:r w:rsidRPr="007E0F0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/>
              </w:rPr>
              <w:t xml:space="preserve">Listening &amp; Speaking Skills </w:t>
            </w:r>
            <w:r w:rsidRPr="007E0F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2031" w:type="dxa"/>
          </w:tcPr>
          <w:p w:rsidR="00556572" w:rsidRDefault="007565BC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витие и совершенствование умений 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удировани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тной речи</w:t>
            </w:r>
          </w:p>
        </w:tc>
      </w:tr>
      <w:tr w:rsidR="00556572" w:rsidTr="00AE515B">
        <w:tc>
          <w:tcPr>
            <w:tcW w:w="1276" w:type="dxa"/>
          </w:tcPr>
          <w:p w:rsidR="00556572" w:rsidRPr="007E0F07" w:rsidRDefault="007565BC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0F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рок</w:t>
            </w:r>
            <w:proofErr w:type="gramStart"/>
            <w:r w:rsidRPr="007E0F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С</w:t>
            </w:r>
            <w:proofErr w:type="gramEnd"/>
            <w:r w:rsidRPr="007E0F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78" w:type="dxa"/>
            <w:vMerge/>
          </w:tcPr>
          <w:p w:rsidR="00556572" w:rsidRDefault="005565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</w:tcPr>
          <w:p w:rsidR="00556572" w:rsidRPr="007E0F07" w:rsidRDefault="007565BC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E0F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рок</w:t>
            </w:r>
            <w:r w:rsidRPr="007E0F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C (</w:t>
            </w:r>
            <w:r w:rsidRPr="007E0F0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/>
              </w:rPr>
              <w:t>Grammar in Use</w:t>
            </w:r>
            <w:r w:rsidRPr="007E0F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1725" w:type="dxa"/>
          </w:tcPr>
          <w:p w:rsidR="00556572" w:rsidRDefault="007565BC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рок освоения нового грамматического материала</w:t>
            </w:r>
          </w:p>
        </w:tc>
        <w:tc>
          <w:tcPr>
            <w:tcW w:w="1605" w:type="dxa"/>
          </w:tcPr>
          <w:p w:rsidR="00556572" w:rsidRPr="007E0F07" w:rsidRDefault="007565BC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E0F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рок</w:t>
            </w:r>
            <w:proofErr w:type="gramStart"/>
            <w:r w:rsidRPr="007E0F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7E0F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</w:t>
            </w:r>
            <w:proofErr w:type="gramEnd"/>
            <w:r w:rsidRPr="007E0F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</w:p>
          <w:p w:rsidR="00556572" w:rsidRPr="007E0F07" w:rsidRDefault="007565BC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E0F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(</w:t>
            </w:r>
            <w:r w:rsidRPr="007E0F0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/>
              </w:rPr>
              <w:t>Grammar in Use</w:t>
            </w:r>
            <w:r w:rsidRPr="007E0F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2031" w:type="dxa"/>
          </w:tcPr>
          <w:p w:rsidR="00556572" w:rsidRDefault="007565BC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языковых навыков, лексико-грамматический аспект</w:t>
            </w:r>
          </w:p>
        </w:tc>
      </w:tr>
      <w:tr w:rsidR="00556572" w:rsidTr="00AE515B">
        <w:tc>
          <w:tcPr>
            <w:tcW w:w="1276" w:type="dxa"/>
          </w:tcPr>
          <w:p w:rsidR="00556572" w:rsidRDefault="007565BC">
            <w:pPr>
              <w:widowControl w:val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Culture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Corner</w:t>
            </w:r>
            <w:proofErr w:type="spellEnd"/>
          </w:p>
        </w:tc>
        <w:tc>
          <w:tcPr>
            <w:tcW w:w="1778" w:type="dxa"/>
            <w:vMerge w:val="restart"/>
          </w:tcPr>
          <w:p w:rsidR="00556572" w:rsidRDefault="007565BC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ли страноведческие уроки</w:t>
            </w:r>
          </w:p>
        </w:tc>
        <w:tc>
          <w:tcPr>
            <w:tcW w:w="1650" w:type="dxa"/>
          </w:tcPr>
          <w:p w:rsidR="00556572" w:rsidRDefault="007565BC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рок D 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Vocabulary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&amp;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Speaking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25" w:type="dxa"/>
          </w:tcPr>
          <w:p w:rsidR="00556572" w:rsidRDefault="007565BC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рок развития навыков речи, лексических навыков</w:t>
            </w:r>
          </w:p>
        </w:tc>
        <w:tc>
          <w:tcPr>
            <w:tcW w:w="1605" w:type="dxa"/>
          </w:tcPr>
          <w:p w:rsidR="00556572" w:rsidRDefault="007565BC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рок D</w:t>
            </w:r>
          </w:p>
          <w:p w:rsidR="00556572" w:rsidRDefault="007565BC">
            <w:pPr>
              <w:widowControl w:val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Literature</w:t>
            </w:r>
            <w:proofErr w:type="spellEnd"/>
          </w:p>
        </w:tc>
        <w:tc>
          <w:tcPr>
            <w:tcW w:w="2031" w:type="dxa"/>
          </w:tcPr>
          <w:p w:rsidR="00556572" w:rsidRDefault="007565BC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рывки из известных произведений писателей, их биографии и знакомство со стилистическими приемами и средствами и т.д.</w:t>
            </w:r>
          </w:p>
        </w:tc>
      </w:tr>
      <w:tr w:rsidR="00556572" w:rsidTr="00AE515B">
        <w:tc>
          <w:tcPr>
            <w:tcW w:w="1276" w:type="dxa"/>
          </w:tcPr>
          <w:p w:rsidR="00556572" w:rsidRDefault="007565BC">
            <w:pPr>
              <w:widowControl w:val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Spotlight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on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Russia</w:t>
            </w:r>
            <w:proofErr w:type="spellEnd"/>
          </w:p>
        </w:tc>
        <w:tc>
          <w:tcPr>
            <w:tcW w:w="1778" w:type="dxa"/>
            <w:vMerge/>
          </w:tcPr>
          <w:p w:rsidR="00556572" w:rsidRDefault="005565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650" w:type="dxa"/>
          </w:tcPr>
          <w:p w:rsidR="007E0F07" w:rsidRDefault="007565BC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рок E </w:t>
            </w:r>
          </w:p>
          <w:p w:rsidR="00556572" w:rsidRDefault="007565BC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Writing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Skill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25" w:type="dxa"/>
          </w:tcPr>
          <w:p w:rsidR="00556572" w:rsidRDefault="007565BC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рок развития навыков и умений продуктивного письма</w:t>
            </w:r>
          </w:p>
        </w:tc>
        <w:tc>
          <w:tcPr>
            <w:tcW w:w="1605" w:type="dxa"/>
          </w:tcPr>
          <w:p w:rsidR="007E0F07" w:rsidRDefault="007565BC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рок E</w:t>
            </w:r>
          </w:p>
          <w:p w:rsidR="00556572" w:rsidRDefault="007565BC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Writing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Skill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31" w:type="dxa"/>
          </w:tcPr>
          <w:p w:rsidR="00556572" w:rsidRDefault="007565BC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и совершенствование умений в письменной речи</w:t>
            </w:r>
          </w:p>
        </w:tc>
      </w:tr>
      <w:tr w:rsidR="00556572" w:rsidTr="00AE515B">
        <w:tc>
          <w:tcPr>
            <w:tcW w:w="1276" w:type="dxa"/>
          </w:tcPr>
          <w:p w:rsidR="00556572" w:rsidRDefault="007565BC">
            <w:pPr>
              <w:widowControl w:val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English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in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Use</w:t>
            </w:r>
            <w:proofErr w:type="spellEnd"/>
          </w:p>
        </w:tc>
        <w:tc>
          <w:tcPr>
            <w:tcW w:w="1778" w:type="dxa"/>
          </w:tcPr>
          <w:p w:rsidR="00556572" w:rsidRDefault="007565BC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рок речевого этикета</w:t>
            </w:r>
          </w:p>
        </w:tc>
        <w:tc>
          <w:tcPr>
            <w:tcW w:w="1650" w:type="dxa"/>
          </w:tcPr>
          <w:p w:rsidR="00556572" w:rsidRPr="007E0F07" w:rsidRDefault="007565BC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рок</w:t>
            </w:r>
            <w:r w:rsidRPr="007E0F0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F (</w:t>
            </w:r>
            <w:r w:rsidRPr="007E0F07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English in Use</w:t>
            </w:r>
            <w:r w:rsidRPr="007E0F0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725" w:type="dxa"/>
          </w:tcPr>
          <w:p w:rsidR="00556572" w:rsidRDefault="007565BC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рок речевого этикета</w:t>
            </w:r>
          </w:p>
        </w:tc>
        <w:tc>
          <w:tcPr>
            <w:tcW w:w="1605" w:type="dxa"/>
          </w:tcPr>
          <w:p w:rsidR="00556572" w:rsidRDefault="007565BC">
            <w:pPr>
              <w:widowControl w:val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Culture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Corner</w:t>
            </w:r>
            <w:proofErr w:type="spellEnd"/>
          </w:p>
        </w:tc>
        <w:tc>
          <w:tcPr>
            <w:tcW w:w="2031" w:type="dxa"/>
          </w:tcPr>
          <w:p w:rsidR="00556572" w:rsidRDefault="007565BC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накомство с культурой англоговорящих стран</w:t>
            </w:r>
          </w:p>
        </w:tc>
      </w:tr>
      <w:tr w:rsidR="00556572" w:rsidTr="00AE515B">
        <w:tc>
          <w:tcPr>
            <w:tcW w:w="1276" w:type="dxa"/>
          </w:tcPr>
          <w:p w:rsidR="00556572" w:rsidRDefault="007565BC">
            <w:pPr>
              <w:widowControl w:val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Extensive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reading</w:t>
            </w:r>
            <w:proofErr w:type="spellEnd"/>
          </w:p>
        </w:tc>
        <w:tc>
          <w:tcPr>
            <w:tcW w:w="1778" w:type="dxa"/>
          </w:tcPr>
          <w:p w:rsidR="00556572" w:rsidRDefault="007565BC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рок дополнительного чтения</w:t>
            </w:r>
          </w:p>
        </w:tc>
        <w:tc>
          <w:tcPr>
            <w:tcW w:w="1650" w:type="dxa"/>
          </w:tcPr>
          <w:p w:rsidR="00556572" w:rsidRDefault="007565BC">
            <w:pPr>
              <w:widowControl w:val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Culture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corner</w:t>
            </w:r>
            <w:proofErr w:type="spellEnd"/>
          </w:p>
        </w:tc>
        <w:tc>
          <w:tcPr>
            <w:tcW w:w="1725" w:type="dxa"/>
            <w:vMerge w:val="restart"/>
          </w:tcPr>
          <w:p w:rsidR="00556572" w:rsidRDefault="007565BC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ли страноведческие уроки</w:t>
            </w:r>
          </w:p>
        </w:tc>
        <w:tc>
          <w:tcPr>
            <w:tcW w:w="1605" w:type="dxa"/>
            <w:vMerge w:val="restart"/>
          </w:tcPr>
          <w:p w:rsidR="00556572" w:rsidRDefault="007565BC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Acros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the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curriculum</w:t>
            </w:r>
            <w:proofErr w:type="spellEnd"/>
          </w:p>
        </w:tc>
        <w:tc>
          <w:tcPr>
            <w:tcW w:w="2031" w:type="dxa"/>
            <w:vMerge w:val="restart"/>
          </w:tcPr>
          <w:p w:rsidR="00556572" w:rsidRDefault="007565BC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жпредметны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вязи</w:t>
            </w:r>
          </w:p>
        </w:tc>
      </w:tr>
      <w:tr w:rsidR="00556572" w:rsidTr="00AE515B">
        <w:tc>
          <w:tcPr>
            <w:tcW w:w="1276" w:type="dxa"/>
          </w:tcPr>
          <w:p w:rsidR="00556572" w:rsidRDefault="007565BC">
            <w:pPr>
              <w:widowControl w:val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Progres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Check</w:t>
            </w:r>
            <w:proofErr w:type="spellEnd"/>
          </w:p>
        </w:tc>
        <w:tc>
          <w:tcPr>
            <w:tcW w:w="1778" w:type="dxa"/>
          </w:tcPr>
          <w:p w:rsidR="00556572" w:rsidRDefault="007565BC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рок самоконтроля/введения нового модуля</w:t>
            </w:r>
          </w:p>
        </w:tc>
        <w:tc>
          <w:tcPr>
            <w:tcW w:w="1650" w:type="dxa"/>
          </w:tcPr>
          <w:p w:rsidR="00556572" w:rsidRDefault="007565BC">
            <w:pPr>
              <w:widowControl w:val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Spotlight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on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Russia</w:t>
            </w:r>
            <w:proofErr w:type="spellEnd"/>
          </w:p>
        </w:tc>
        <w:tc>
          <w:tcPr>
            <w:tcW w:w="1725" w:type="dxa"/>
            <w:vMerge/>
          </w:tcPr>
          <w:p w:rsidR="00556572" w:rsidRDefault="005565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605" w:type="dxa"/>
            <w:vMerge/>
          </w:tcPr>
          <w:p w:rsidR="00556572" w:rsidRDefault="005565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031" w:type="dxa"/>
            <w:vMerge/>
          </w:tcPr>
          <w:p w:rsidR="00556572" w:rsidRDefault="005565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556572" w:rsidTr="00AE515B">
        <w:tc>
          <w:tcPr>
            <w:tcW w:w="1276" w:type="dxa"/>
          </w:tcPr>
          <w:p w:rsidR="00556572" w:rsidRDefault="00556572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8" w:type="dxa"/>
          </w:tcPr>
          <w:p w:rsidR="00556572" w:rsidRDefault="00556572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</w:tcPr>
          <w:p w:rsidR="00556572" w:rsidRPr="007E0F07" w:rsidRDefault="007565BC">
            <w:pPr>
              <w:widowControl w:val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</w:pPr>
            <w:r w:rsidRPr="007E0F07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Across the curriculum/Going Green</w:t>
            </w:r>
          </w:p>
        </w:tc>
        <w:tc>
          <w:tcPr>
            <w:tcW w:w="1725" w:type="dxa"/>
          </w:tcPr>
          <w:p w:rsidR="00556572" w:rsidRDefault="007565BC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роки дополнительного чтения</w:t>
            </w:r>
          </w:p>
        </w:tc>
        <w:tc>
          <w:tcPr>
            <w:tcW w:w="1605" w:type="dxa"/>
          </w:tcPr>
          <w:p w:rsidR="00556572" w:rsidRDefault="007565BC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Going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Green</w:t>
            </w:r>
            <w:proofErr w:type="spellEnd"/>
          </w:p>
          <w:p w:rsidR="00556572" w:rsidRDefault="00556572">
            <w:pPr>
              <w:widowControl w:val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031" w:type="dxa"/>
          </w:tcPr>
          <w:p w:rsidR="00556572" w:rsidRDefault="007565BC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экологическое образование</w:t>
            </w:r>
          </w:p>
        </w:tc>
      </w:tr>
      <w:tr w:rsidR="00556572" w:rsidTr="00AE515B">
        <w:tc>
          <w:tcPr>
            <w:tcW w:w="1276" w:type="dxa"/>
          </w:tcPr>
          <w:p w:rsidR="00556572" w:rsidRDefault="00556572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8" w:type="dxa"/>
          </w:tcPr>
          <w:p w:rsidR="00556572" w:rsidRDefault="00556572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</w:tcPr>
          <w:p w:rsidR="00556572" w:rsidRDefault="007565BC">
            <w:pPr>
              <w:widowControl w:val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Progres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check</w:t>
            </w:r>
            <w:proofErr w:type="spellEnd"/>
          </w:p>
        </w:tc>
        <w:tc>
          <w:tcPr>
            <w:tcW w:w="1725" w:type="dxa"/>
          </w:tcPr>
          <w:p w:rsidR="00556572" w:rsidRDefault="007565BC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рок самоконтроля/введения нового модуля</w:t>
            </w:r>
          </w:p>
        </w:tc>
        <w:tc>
          <w:tcPr>
            <w:tcW w:w="1605" w:type="dxa"/>
          </w:tcPr>
          <w:p w:rsidR="00556572" w:rsidRDefault="007565BC">
            <w:pPr>
              <w:widowControl w:val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Spotlight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on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Exams</w:t>
            </w:r>
            <w:proofErr w:type="spellEnd"/>
          </w:p>
        </w:tc>
        <w:tc>
          <w:tcPr>
            <w:tcW w:w="2031" w:type="dxa"/>
          </w:tcPr>
          <w:p w:rsidR="00556572" w:rsidRDefault="007565BC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ГЭ в фокусе</w:t>
            </w:r>
          </w:p>
        </w:tc>
      </w:tr>
      <w:tr w:rsidR="00556572" w:rsidTr="00AE515B">
        <w:tc>
          <w:tcPr>
            <w:tcW w:w="1276" w:type="dxa"/>
          </w:tcPr>
          <w:p w:rsidR="00556572" w:rsidRDefault="00556572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8" w:type="dxa"/>
          </w:tcPr>
          <w:p w:rsidR="00556572" w:rsidRDefault="00556572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</w:tcPr>
          <w:p w:rsidR="00556572" w:rsidRDefault="00556572">
            <w:pPr>
              <w:widowControl w:val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25" w:type="dxa"/>
          </w:tcPr>
          <w:p w:rsidR="00556572" w:rsidRDefault="00556572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</w:tcPr>
          <w:p w:rsidR="00556572" w:rsidRDefault="007565BC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Progres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check</w:t>
            </w:r>
            <w:proofErr w:type="spellEnd"/>
          </w:p>
        </w:tc>
        <w:tc>
          <w:tcPr>
            <w:tcW w:w="2031" w:type="dxa"/>
          </w:tcPr>
          <w:p w:rsidR="00556572" w:rsidRDefault="007565BC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флексия учебной деятельности, самоконтроль</w:t>
            </w:r>
          </w:p>
        </w:tc>
      </w:tr>
    </w:tbl>
    <w:p w:rsidR="00556572" w:rsidRDefault="00556572">
      <w:pPr>
        <w:rPr>
          <w:sz w:val="24"/>
          <w:szCs w:val="24"/>
        </w:rPr>
      </w:pPr>
    </w:p>
    <w:sectPr w:rsidR="00556572">
      <w:pgSz w:w="11909" w:h="16834"/>
      <w:pgMar w:top="1134" w:right="852" w:bottom="948" w:left="1984" w:header="720" w:footer="720" w:gutter="0"/>
      <w:cols w:space="720" w:equalWidth="0">
        <w:col w:w="9689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A67" w:rsidRDefault="009B6A67">
      <w:pPr>
        <w:spacing w:line="240" w:lineRule="auto"/>
      </w:pPr>
      <w:r>
        <w:separator/>
      </w:r>
    </w:p>
  </w:endnote>
  <w:endnote w:type="continuationSeparator" w:id="0">
    <w:p w:rsidR="009B6A67" w:rsidRDefault="009B6A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572" w:rsidRDefault="007565BC">
    <w:pPr>
      <w:jc w:val="right"/>
    </w:pPr>
    <w:r>
      <w:fldChar w:fldCharType="begin"/>
    </w:r>
    <w:r>
      <w:instrText>PAGE</w:instrText>
    </w:r>
    <w:r>
      <w:fldChar w:fldCharType="separate"/>
    </w:r>
    <w:r w:rsidR="00AE515B">
      <w:rPr>
        <w:noProof/>
      </w:rPr>
      <w:t>10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572" w:rsidRDefault="0055657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A67" w:rsidRDefault="009B6A67">
      <w:pPr>
        <w:spacing w:line="240" w:lineRule="auto"/>
      </w:pPr>
      <w:r>
        <w:separator/>
      </w:r>
    </w:p>
  </w:footnote>
  <w:footnote w:type="continuationSeparator" w:id="0">
    <w:p w:rsidR="009B6A67" w:rsidRDefault="009B6A6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572" w:rsidRDefault="0055657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F3EA5"/>
    <w:multiLevelType w:val="multilevel"/>
    <w:tmpl w:val="016C06E8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">
    <w:nsid w:val="13782525"/>
    <w:multiLevelType w:val="multilevel"/>
    <w:tmpl w:val="64E04C42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">
    <w:nsid w:val="1EAA05BF"/>
    <w:multiLevelType w:val="multilevel"/>
    <w:tmpl w:val="4EF694C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">
    <w:nsid w:val="35291B8D"/>
    <w:multiLevelType w:val="multilevel"/>
    <w:tmpl w:val="54B4FDC4"/>
    <w:lvl w:ilvl="0">
      <w:start w:val="1"/>
      <w:numFmt w:val="decimal"/>
      <w:lvlText w:val="%1)"/>
      <w:lvlJc w:val="left"/>
      <w:pPr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5A603B"/>
    <w:multiLevelType w:val="multilevel"/>
    <w:tmpl w:val="F95CD866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8D5DA1"/>
    <w:multiLevelType w:val="multilevel"/>
    <w:tmpl w:val="55A2C32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6">
    <w:nsid w:val="76D6443B"/>
    <w:multiLevelType w:val="multilevel"/>
    <w:tmpl w:val="84460DDC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7">
    <w:nsid w:val="772D5D53"/>
    <w:multiLevelType w:val="multilevel"/>
    <w:tmpl w:val="F20C70C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572"/>
    <w:rsid w:val="00031D45"/>
    <w:rsid w:val="00236F54"/>
    <w:rsid w:val="00313462"/>
    <w:rsid w:val="00344670"/>
    <w:rsid w:val="003E5404"/>
    <w:rsid w:val="0041055F"/>
    <w:rsid w:val="00507D47"/>
    <w:rsid w:val="00556572"/>
    <w:rsid w:val="00565327"/>
    <w:rsid w:val="006A6E4B"/>
    <w:rsid w:val="006C5864"/>
    <w:rsid w:val="006F0FE9"/>
    <w:rsid w:val="007565BC"/>
    <w:rsid w:val="007E0F07"/>
    <w:rsid w:val="00814B6B"/>
    <w:rsid w:val="00831939"/>
    <w:rsid w:val="009B6A67"/>
    <w:rsid w:val="00AE515B"/>
    <w:rsid w:val="00AF742F"/>
    <w:rsid w:val="00D00E5E"/>
    <w:rsid w:val="00D96820"/>
    <w:rsid w:val="00DD61BD"/>
    <w:rsid w:val="00E2050B"/>
    <w:rsid w:val="00ED13D8"/>
    <w:rsid w:val="00F12376"/>
    <w:rsid w:val="00F14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after="320"/>
    </w:pPr>
    <w:rPr>
      <w:color w:val="666666"/>
      <w:sz w:val="30"/>
      <w:szCs w:val="30"/>
    </w:rPr>
  </w:style>
  <w:style w:type="table" w:customStyle="1" w:styleId="a5">
    <w:basedOn w:val="TableNormal3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A0969"/>
    <w:pPr>
      <w:ind w:left="720"/>
      <w:contextualSpacing/>
    </w:pPr>
  </w:style>
  <w:style w:type="table" w:customStyle="1" w:styleId="a7">
    <w:basedOn w:val="TableNormal3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8">
    <w:name w:val="annotation reference"/>
    <w:uiPriority w:val="99"/>
    <w:semiHidden/>
    <w:unhideWhenUsed/>
    <w:rPr>
      <w:sz w:val="16"/>
      <w:szCs w:val="16"/>
    </w:rPr>
  </w:style>
  <w:style w:type="paragraph" w:styleId="a9">
    <w:name w:val="annotation subject"/>
    <w:basedOn w:val="aa"/>
    <w:next w:val="aa"/>
    <w:link w:val="ab"/>
    <w:uiPriority w:val="99"/>
    <w:semiHidden/>
    <w:unhideWhenUsed/>
    <w:rPr>
      <w:b/>
      <w:bCs/>
    </w:rPr>
  </w:style>
  <w:style w:type="character" w:customStyle="1" w:styleId="ab">
    <w:name w:val="Тема примечания Знак"/>
    <w:basedOn w:val="ac"/>
    <w:link w:val="a9"/>
    <w:uiPriority w:val="99"/>
    <w:semiHidden/>
    <w:rPr>
      <w:b/>
      <w:bCs/>
      <w:sz w:val="20"/>
      <w:szCs w:val="20"/>
    </w:rPr>
  </w:style>
  <w:style w:type="paragraph" w:styleId="aa">
    <w:name w:val="annotation text"/>
    <w:basedOn w:val="a"/>
    <w:link w:val="ac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link w:val="aa"/>
    <w:uiPriority w:val="99"/>
    <w:semiHidden/>
    <w:rPr>
      <w:sz w:val="20"/>
      <w:szCs w:val="20"/>
    </w:rPr>
  </w:style>
  <w:style w:type="table" w:customStyle="1" w:styleId="ad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e">
    <w:name w:val="Normal (Web)"/>
    <w:basedOn w:val="a"/>
    <w:uiPriority w:val="99"/>
    <w:unhideWhenUsed/>
    <w:rsid w:val="004423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table" w:customStyle="1" w:styleId="af">
    <w:basedOn w:val="TableNormal1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0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after="320"/>
    </w:pPr>
    <w:rPr>
      <w:color w:val="666666"/>
      <w:sz w:val="30"/>
      <w:szCs w:val="30"/>
    </w:rPr>
  </w:style>
  <w:style w:type="table" w:customStyle="1" w:styleId="a5">
    <w:basedOn w:val="TableNormal3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A0969"/>
    <w:pPr>
      <w:ind w:left="720"/>
      <w:contextualSpacing/>
    </w:pPr>
  </w:style>
  <w:style w:type="table" w:customStyle="1" w:styleId="a7">
    <w:basedOn w:val="TableNormal3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8">
    <w:name w:val="annotation reference"/>
    <w:uiPriority w:val="99"/>
    <w:semiHidden/>
    <w:unhideWhenUsed/>
    <w:rPr>
      <w:sz w:val="16"/>
      <w:szCs w:val="16"/>
    </w:rPr>
  </w:style>
  <w:style w:type="paragraph" w:styleId="a9">
    <w:name w:val="annotation subject"/>
    <w:basedOn w:val="aa"/>
    <w:next w:val="aa"/>
    <w:link w:val="ab"/>
    <w:uiPriority w:val="99"/>
    <w:semiHidden/>
    <w:unhideWhenUsed/>
    <w:rPr>
      <w:b/>
      <w:bCs/>
    </w:rPr>
  </w:style>
  <w:style w:type="character" w:customStyle="1" w:styleId="ab">
    <w:name w:val="Тема примечания Знак"/>
    <w:basedOn w:val="ac"/>
    <w:link w:val="a9"/>
    <w:uiPriority w:val="99"/>
    <w:semiHidden/>
    <w:rPr>
      <w:b/>
      <w:bCs/>
      <w:sz w:val="20"/>
      <w:szCs w:val="20"/>
    </w:rPr>
  </w:style>
  <w:style w:type="paragraph" w:styleId="aa">
    <w:name w:val="annotation text"/>
    <w:basedOn w:val="a"/>
    <w:link w:val="ac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link w:val="aa"/>
    <w:uiPriority w:val="99"/>
    <w:semiHidden/>
    <w:rPr>
      <w:sz w:val="20"/>
      <w:szCs w:val="20"/>
    </w:rPr>
  </w:style>
  <w:style w:type="table" w:customStyle="1" w:styleId="ad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e">
    <w:name w:val="Normal (Web)"/>
    <w:basedOn w:val="a"/>
    <w:uiPriority w:val="99"/>
    <w:unhideWhenUsed/>
    <w:rsid w:val="004423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table" w:customStyle="1" w:styleId="af">
    <w:basedOn w:val="TableNormal1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0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0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ixl.com/" TargetMode="External"/><Relationship Id="rId18" Type="http://schemas.openxmlformats.org/officeDocument/2006/relationships/hyperlink" Target="https://www.classdojo.com/ru-ru/?redirect=true" TargetMode="External"/><Relationship Id="rId26" Type="http://schemas.openxmlformats.org/officeDocument/2006/relationships/hyperlink" Target="http://fcior.edu.ru" TargetMode="External"/><Relationship Id="rId39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hyperlink" Target="https://www.classtime.com/ru/" TargetMode="External"/><Relationship Id="rId34" Type="http://schemas.openxmlformats.org/officeDocument/2006/relationships/hyperlink" Target="https://www.youtube.com/watch?v=cZB6WgY5nC8" TargetMode="External"/><Relationship Id="rId42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https://resh.edu.ru/" TargetMode="External"/><Relationship Id="rId17" Type="http://schemas.openxmlformats.org/officeDocument/2006/relationships/hyperlink" Target="https://interneturok.ru/subject/english/class/5-6" TargetMode="External"/><Relationship Id="rId25" Type="http://schemas.openxmlformats.org/officeDocument/2006/relationships/hyperlink" Target="https://gosexam.online/oge/" TargetMode="External"/><Relationship Id="rId33" Type="http://schemas.openxmlformats.org/officeDocument/2006/relationships/hyperlink" Target="https://elearning.hse.ru/if_you_want_to_create?fbclid=IwAR2q6pxObjT_O-zx8uOOSqEJX_7R_I7H7GoEIIHtIt_B9cekCEKfxUALyYM" TargetMode="External"/><Relationship Id="rId38" Type="http://schemas.openxmlformats.org/officeDocument/2006/relationships/hyperlink" Target="https://www.youtube.com/watch?feature=youtu.be&amp;v=08ib2M6Lx2c&amp;fbclid=IwAR28H1eAYwFBS2vDiA7y1zUGqVSdzpGNgFUb_JHGolJEn4NU9-b3mnnuHYU&amp;app=deskto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dropbox.com/sh/mfoqj22exzaulm4/AABOVymHXy3ttrldFNTKSj7-a?dl=0&amp;fbclid=IwAR25PcbgBox0-APzRkxTBQ06oAje8u_yOEMo3JhZyHGolHC6kkSe-SIgdA0" TargetMode="External"/><Relationship Id="rId20" Type="http://schemas.openxmlformats.org/officeDocument/2006/relationships/hyperlink" Target="https://moodle.org/" TargetMode="External"/><Relationship Id="rId29" Type="http://schemas.openxmlformats.org/officeDocument/2006/relationships/hyperlink" Target="http://www.teachpro.ru" TargetMode="External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resh.edu.ru/about" TargetMode="External"/><Relationship Id="rId24" Type="http://schemas.openxmlformats.org/officeDocument/2006/relationships/hyperlink" Target="https://englsecrets.ru/videouroki" TargetMode="External"/><Relationship Id="rId32" Type="http://schemas.openxmlformats.org/officeDocument/2006/relationships/hyperlink" Target="https://elearning.hse.ru/if_you_want_to_create?fbclid=IwAR2q6pxObjT_O-zx8uOOSqEJX_7R_I7H7GoEIIHtIt_B9cekCEKfxUALyYM" TargetMode="External"/><Relationship Id="rId37" Type="http://schemas.openxmlformats.org/officeDocument/2006/relationships/hyperlink" Target="https://www.youtube.com/watch?feature=youtu.be&amp;v=08ib2M6Lx2c&amp;fbclid=IwAR28H1eAYwFBS2vDiA7y1zUGqVSdzpGNgFUb_JHGolJEn4NU9-b3mnnuHYU&amp;app=desktop" TargetMode="External"/><Relationship Id="rId40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yperlink" Target="https://www.dropbox.com/sh/mfoqj22exzaulm4/AABOVymHXy3ttrldFNTKSj7-a?dl=0&amp;fbclid=IwAR25PcbgBox0-APzRkxTBQ06oAje8u_yOEMo3JhZyHGolHC6kkSe-SIgdA0" TargetMode="External"/><Relationship Id="rId23" Type="http://schemas.openxmlformats.org/officeDocument/2006/relationships/hyperlink" Target="https://en11-vpr.sdamgia.ru/" TargetMode="External"/><Relationship Id="rId28" Type="http://schemas.openxmlformats.org/officeDocument/2006/relationships/hyperlink" Target="http://school-assistant.ru/" TargetMode="External"/><Relationship Id="rId36" Type="http://schemas.openxmlformats.org/officeDocument/2006/relationships/hyperlink" Target="http://base.garant.ru/4179328/059f18719698c05d6b00f161c992a97c/" TargetMode="External"/><Relationship Id="rId10" Type="http://schemas.openxmlformats.org/officeDocument/2006/relationships/hyperlink" Target="https://docs.edu.gov.ru/document/26aa857e0152bd199507ffaa15f77c58/download/2752/" TargetMode="External"/><Relationship Id="rId19" Type="http://schemas.openxmlformats.org/officeDocument/2006/relationships/hyperlink" Target="https://www.classdojo.com/ru-ru/?redirect=true" TargetMode="External"/><Relationship Id="rId31" Type="http://schemas.openxmlformats.org/officeDocument/2006/relationships/hyperlink" Target="https://blog.coursera.org/moving-online-what-you-can-implement-now/?fbclid=IwAR1_KBA15DJabLwvTp15vpa3OsqOOrlkZWcLL5ngmREsDYGSdxESaoSsqF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www.ixl.com/" TargetMode="External"/><Relationship Id="rId22" Type="http://schemas.openxmlformats.org/officeDocument/2006/relationships/hyperlink" Target="https://edu.skyeng.ru/" TargetMode="External"/><Relationship Id="rId27" Type="http://schemas.openxmlformats.org/officeDocument/2006/relationships/hyperlink" Target="http://school-collection.edu.ru" TargetMode="External"/><Relationship Id="rId30" Type="http://schemas.openxmlformats.org/officeDocument/2006/relationships/hyperlink" Target="https://l.facebook.com/l.php?u=https%3A%2F%2Fioe.hse.ru%2Fnews%2F350028268.html%3Ffbclid%3DIwAR2r0SsBcY_Fr_k5OcfSNhHDAFoSSf8JnxVmowLK8IDItBdOzjZtdFEMlwM&amp;h=AT2ESvFDrb2xxnmAYnlFEfawT-29Aoxg3llYHpTEVy-H9UVRmpBzSHK4_dnGx8zF41b1_O2Jsdjzoy4EUW4Q39dA57EqohqZTKWyPRXIhet_XuchMrqbW3b7IvFZGhRo7zwhscpq5BM94G944R5kpzlbjjTzxiiXn_gFgZzK7gP8611zCGDZT3CH6JEpOH4_mHYsUXDXP1CrHJTyJLEneH0UyFH25Uvt_J4EK5DYw83D4zfIo5z1gHVjb9WUYb94fWqkIEQqpS1qHYAx59lQA4OjYyzhP5U3psCDsKNN9_k3Ujl7G00ZcL8bPWYzUTP1dP2H51xesEBtGEHPVk1twmV29_2wO2h1EkvNxY_Ibn5KXHHMO9DWO2S5PAKd8u_ISe_BEn6ABjWHzN44PO0ocb97NKl7fbYqtlbOEPV0wBwZpiDF838w7W3bUadBkWq3_6gymGEQ0_XvmsAOaKycn7Qs17wKC0k8kNZhFyFAXQSHSNjaW9AazCK3kzZACZszcjXiOtj3xTcifs_VZPiJPCwHEt3qwyAwpvtfycCP-Xm0qQObNS8hlOzA0TyBoj_fQSmZtUenURoZwo4_3pzBm9H0vPxxLYbbWjeLJg2HwyBXmV7X4d3EMQfpRdnDZHrvpzs2mA" TargetMode="External"/><Relationship Id="rId35" Type="http://schemas.openxmlformats.org/officeDocument/2006/relationships/hyperlink" Target="https://www.youtube.com/watch?v=cZB6WgY5nC8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jx72vLkoGYAlFuLOeOfswvojqDw==">AMUW2mUSNAGL4qJpTMaouv7+S+yvSPcw5fgKU+vXYSsltEtWsFqe18iSsc0yx72X34RvYdRF3gpx/zMyjMOA03CRdqYl+64QptdIyQVj3QuKEtLrE/8PHO8A5BbNIgpsiR5zDOxmjO9mW+qLpolwRkxTw3A/9uIlL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104A58F-991B-4D9C-B1C3-3C18A66EC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1</Pages>
  <Words>2532</Words>
  <Characters>14435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net@kimc.ms</dc:creator>
  <cp:lastModifiedBy>profnet@kimc.ms</cp:lastModifiedBy>
  <cp:revision>18</cp:revision>
  <dcterms:created xsi:type="dcterms:W3CDTF">2020-03-24T08:26:00Z</dcterms:created>
  <dcterms:modified xsi:type="dcterms:W3CDTF">2020-03-24T09:06:00Z</dcterms:modified>
</cp:coreProperties>
</file>